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37" w:rsidRDefault="002E76D2" w:rsidP="0093103C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do Uchwały Nr XIV/107/16</w:t>
      </w:r>
    </w:p>
    <w:p w:rsidR="002E76D2" w:rsidRDefault="002E76D2" w:rsidP="0093103C">
      <w:pPr>
        <w:jc w:val="right"/>
        <w:rPr>
          <w:sz w:val="18"/>
          <w:szCs w:val="18"/>
        </w:rPr>
      </w:pPr>
      <w:r>
        <w:rPr>
          <w:sz w:val="18"/>
          <w:szCs w:val="18"/>
        </w:rPr>
        <w:t>Rady Miejskiej Chełmży</w:t>
      </w:r>
    </w:p>
    <w:p w:rsidR="002E76D2" w:rsidRDefault="002E76D2" w:rsidP="0093103C">
      <w:pPr>
        <w:jc w:val="right"/>
        <w:rPr>
          <w:sz w:val="18"/>
          <w:szCs w:val="18"/>
        </w:rPr>
      </w:pPr>
      <w:r>
        <w:rPr>
          <w:sz w:val="18"/>
          <w:szCs w:val="18"/>
        </w:rPr>
        <w:t>z dnia 16 czerwca 2016r.</w:t>
      </w:r>
    </w:p>
    <w:p w:rsidR="00F86F83" w:rsidRPr="00C06653" w:rsidRDefault="00F86F83" w:rsidP="0093103C">
      <w:pPr>
        <w:jc w:val="right"/>
        <w:rPr>
          <w:szCs w:val="18"/>
        </w:rPr>
      </w:pPr>
    </w:p>
    <w:p w:rsidR="00A26D37" w:rsidRPr="00C06653" w:rsidRDefault="00A26D37" w:rsidP="00A26D37">
      <w:pPr>
        <w:spacing w:after="240"/>
        <w:ind w:left="-142"/>
        <w:rPr>
          <w:sz w:val="20"/>
          <w:szCs w:val="16"/>
        </w:rPr>
      </w:pPr>
      <w:r w:rsidRPr="00C06653">
        <w:rPr>
          <w:sz w:val="20"/>
          <w:szCs w:val="16"/>
        </w:rPr>
        <w:t xml:space="preserve">POLA JASNE </w:t>
      </w:r>
      <w:r w:rsidR="002C4CCC" w:rsidRPr="00C06653">
        <w:rPr>
          <w:sz w:val="20"/>
          <w:szCs w:val="16"/>
        </w:rPr>
        <w:t>NALEŻY WYPEŁNIĆ</w:t>
      </w:r>
      <w:r w:rsidRPr="00C06653">
        <w:rPr>
          <w:sz w:val="20"/>
          <w:szCs w:val="16"/>
        </w:rPr>
        <w:t xml:space="preserve"> KOMPUTEROWO LUB RĘCZNIE DUŻYMI, DRUKOWANYMI LITERAMI, CZARNYM LUB NIEBIESKIM KOLOREM</w:t>
      </w:r>
      <w:r w:rsidR="00C600AB" w:rsidRPr="00C06653">
        <w:rPr>
          <w:sz w:val="20"/>
          <w:szCs w:val="16"/>
        </w:rPr>
        <w:t>.</w:t>
      </w:r>
    </w:p>
    <w:p w:rsidR="00AC5920" w:rsidRDefault="004E6E46" w:rsidP="00AC5920">
      <w:pPr>
        <w:pStyle w:val="Nagwek1"/>
        <w:rPr>
          <w:sz w:val="20"/>
          <w:szCs w:val="20"/>
        </w:rPr>
      </w:pPr>
      <w:r w:rsidRPr="00700F0F">
        <w:rPr>
          <w:sz w:val="20"/>
          <w:szCs w:val="20"/>
        </w:rPr>
        <w:t xml:space="preserve">DEKLARACJA </w:t>
      </w:r>
    </w:p>
    <w:p w:rsidR="00130AEF" w:rsidRPr="00130AEF" w:rsidRDefault="00130AEF" w:rsidP="00130AEF">
      <w:pPr>
        <w:rPr>
          <w:sz w:val="10"/>
          <w:szCs w:val="10"/>
          <w:lang w:eastAsia="pl-PL"/>
        </w:rPr>
      </w:pPr>
    </w:p>
    <w:p w:rsidR="00A26D37" w:rsidRPr="00A26D37" w:rsidRDefault="004E6E46" w:rsidP="00A26D37">
      <w:pPr>
        <w:pStyle w:val="Nagwek1"/>
        <w:rPr>
          <w:sz w:val="20"/>
          <w:szCs w:val="20"/>
        </w:rPr>
      </w:pPr>
      <w:r w:rsidRPr="00700F0F">
        <w:rPr>
          <w:sz w:val="20"/>
          <w:szCs w:val="20"/>
        </w:rPr>
        <w:t>O WYSOKOŚCI OPŁATY ZA GOSPODAROWANIE ODPADAMI KOMUNALNYMI</w:t>
      </w:r>
    </w:p>
    <w:p w:rsidR="004E6E46" w:rsidRPr="00BB04F7" w:rsidRDefault="00420B22" w:rsidP="004E6E46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69</wp:posOffset>
                </wp:positionH>
                <wp:positionV relativeFrom="paragraph">
                  <wp:posOffset>66642</wp:posOffset>
                </wp:positionV>
                <wp:extent cx="6213600" cy="1548000"/>
                <wp:effectExtent l="0" t="0" r="158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600" cy="1548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6" w:rsidRPr="00DA5CDA" w:rsidRDefault="004E6E46" w:rsidP="0011215A">
                            <w:pPr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  <w:r w:rsidRPr="00DA5CDA">
                              <w:rPr>
                                <w:sz w:val="16"/>
                                <w:szCs w:val="16"/>
                              </w:rPr>
                              <w:t xml:space="preserve">Podstawa prawna: </w:t>
                            </w:r>
                            <w:r w:rsidRPr="00DA5CD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Ustawa z dnia </w:t>
                            </w:r>
                            <w:r w:rsidR="00AD1847" w:rsidRPr="00DA5CD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DA5CDA">
                              <w:rPr>
                                <w:sz w:val="16"/>
                                <w:szCs w:val="16"/>
                              </w:rPr>
                              <w:t>3 września 1996 r. o utrzymaniu czystości i porządku w gminach (</w:t>
                            </w:r>
                            <w:r w:rsidR="000C1AE4" w:rsidRPr="00DA5CDA">
                              <w:rPr>
                                <w:sz w:val="16"/>
                                <w:szCs w:val="16"/>
                              </w:rPr>
                              <w:t>Dz. U. z 2016 r. poz. 25</w:t>
                            </w:r>
                            <w:r w:rsidR="00693259" w:rsidRPr="00DA5CD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DA5CD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287611">
                              <w:rPr>
                                <w:sz w:val="16"/>
                                <w:szCs w:val="16"/>
                              </w:rPr>
                              <w:t xml:space="preserve">,  </w:t>
                            </w:r>
                            <w:r w:rsidR="00287611">
                              <w:rPr>
                                <w:sz w:val="16"/>
                                <w:szCs w:val="16"/>
                              </w:rPr>
                              <w:br/>
                              <w:t>z uwzględnieniem późniejszych zmian.</w:t>
                            </w:r>
                          </w:p>
                          <w:p w:rsidR="004E6E46" w:rsidRPr="00DA5CDA" w:rsidRDefault="004E6E46" w:rsidP="0011215A">
                            <w:pPr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  <w:r w:rsidRPr="00DA5CDA">
                              <w:rPr>
                                <w:sz w:val="16"/>
                                <w:szCs w:val="16"/>
                              </w:rPr>
                              <w:t>Składający:</w:t>
                            </w:r>
                            <w:r w:rsidRPr="00DA5CD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C0B33" w:rsidRPr="00DA5CDA">
                              <w:rPr>
                                <w:sz w:val="16"/>
                                <w:szCs w:val="16"/>
                              </w:rPr>
                              <w:t>Zgodnie z art. 2 ust. 1 pkt 4 oraz ust. 3 wskazanej powyżej ustawy</w:t>
                            </w:r>
                            <w:r w:rsidR="00F43BAC" w:rsidRPr="00DA5CDA">
                              <w:rPr>
                                <w:sz w:val="16"/>
                                <w:szCs w:val="16"/>
                              </w:rPr>
                              <w:t>, przez właścicieli nieruchomości rozumie się także współwłaścicieli, użytkowników wieczystych, jednostki organizacyjne, osoby posiadające nieruchomość w zarządzie</w:t>
                            </w:r>
                            <w:r w:rsidR="00C47425" w:rsidRPr="00DA5CDA">
                              <w:rPr>
                                <w:sz w:val="16"/>
                                <w:szCs w:val="16"/>
                              </w:rPr>
                              <w:t xml:space="preserve"> lub użytkowaniu</w:t>
                            </w:r>
                            <w:r w:rsidR="00F43BAC" w:rsidRPr="00DA5CDA">
                              <w:rPr>
                                <w:sz w:val="16"/>
                                <w:szCs w:val="16"/>
                              </w:rPr>
                              <w:t xml:space="preserve"> i inne podmioty władające nieruchomością, położonych na terenie Gminy Miasto Chełmża.  </w:t>
                            </w:r>
                            <w:r w:rsidR="00F43BAC" w:rsidRPr="00DA5CDA">
                              <w:rPr>
                                <w:sz w:val="16"/>
                                <w:szCs w:val="16"/>
                              </w:rPr>
                              <w:br/>
                              <w:t>W przypadku, gdy nieruchomość zabudowana jest budynkiem wielolokalowym, w którym ustanowiono od</w:t>
                            </w:r>
                            <w:r w:rsidR="00FD48A3" w:rsidRPr="00DA5CDA">
                              <w:rPr>
                                <w:sz w:val="16"/>
                                <w:szCs w:val="16"/>
                              </w:rPr>
                              <w:t>rębną własność lokalu, obowiązki</w:t>
                            </w:r>
                            <w:r w:rsidR="00F43BAC" w:rsidRPr="00DA5CDA">
                              <w:rPr>
                                <w:sz w:val="16"/>
                                <w:szCs w:val="16"/>
                              </w:rPr>
                              <w:t xml:space="preserve"> właściciela nieruchomości wspólnej oraz właściciela lokalu obciążają wspólnotę mieszkaniową albo spółdzielnię mieszkaniową.  </w:t>
                            </w:r>
                          </w:p>
                          <w:p w:rsidR="004E6E46" w:rsidRPr="00DA5CDA" w:rsidRDefault="004E6E46" w:rsidP="0011215A">
                            <w:pPr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  <w:r w:rsidRPr="00DA5CDA">
                              <w:rPr>
                                <w:sz w:val="16"/>
                                <w:szCs w:val="16"/>
                              </w:rPr>
                              <w:t>Miejsce składania:</w:t>
                            </w:r>
                            <w:r w:rsidRPr="00DA5CDA">
                              <w:rPr>
                                <w:sz w:val="16"/>
                                <w:szCs w:val="16"/>
                              </w:rPr>
                              <w:tab/>
                              <w:t>Urząd Miasta Chełmży, ul. Gen. J. Hallera 2, 87-140 Chełmża</w:t>
                            </w:r>
                            <w:r w:rsidR="002759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E6E46" w:rsidRPr="00DA5CDA" w:rsidRDefault="004E6E46" w:rsidP="0011215A">
                            <w:pPr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  <w:r w:rsidRPr="00DA5CDA">
                              <w:rPr>
                                <w:sz w:val="16"/>
                                <w:szCs w:val="16"/>
                              </w:rPr>
                              <w:t xml:space="preserve">Termin </w:t>
                            </w:r>
                            <w:r w:rsidR="00F0003D" w:rsidRPr="00DA5CDA">
                              <w:rPr>
                                <w:sz w:val="16"/>
                                <w:szCs w:val="16"/>
                              </w:rPr>
                              <w:t>składania:</w:t>
                            </w:r>
                            <w:r w:rsidR="00F0003D" w:rsidRPr="00DA5CD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01B7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11215A" w:rsidRPr="00DA5CDA">
                              <w:rPr>
                                <w:sz w:val="16"/>
                                <w:szCs w:val="16"/>
                              </w:rPr>
                              <w:t xml:space="preserve"> myśl art. 6m ust. 1 i 2 ustawy z dnia 13 września 1996 r. o utrzymaniu czystości i porządk</w:t>
                            </w:r>
                            <w:r w:rsidR="000D2F1A">
                              <w:rPr>
                                <w:sz w:val="16"/>
                                <w:szCs w:val="16"/>
                              </w:rPr>
                              <w:t xml:space="preserve">u w gminach (Dz. U.  </w:t>
                            </w:r>
                            <w:r w:rsidR="000D2F1A">
                              <w:rPr>
                                <w:sz w:val="16"/>
                                <w:szCs w:val="16"/>
                              </w:rPr>
                              <w:br/>
                              <w:t>z 2016</w:t>
                            </w:r>
                            <w:r w:rsidR="0011215A" w:rsidRPr="00DA5CDA">
                              <w:rPr>
                                <w:sz w:val="16"/>
                                <w:szCs w:val="16"/>
                              </w:rPr>
                              <w:t>r. poz. 250) w terminie 14 dni od dnia zamieszkania na nieruchomości pierwszego mieszkańca lub w terminie 14 dni od dnia wystąpienia zmiany danych będących podstawą do ustalenia wysokości należnej opłaty</w:t>
                            </w:r>
                            <w:r w:rsidR="003101B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5.25pt;width:489.25pt;height:1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" fillcolor="silver">
                <v:textbox>
                  <w:txbxContent>
                    <w:p w:rsidR="004E6E46" w:rsidRPr="00DA5CDA" w:rsidRDefault="004E6E46" w:rsidP="0011215A">
                      <w:pPr>
                        <w:ind w:left="1440" w:hanging="1440"/>
                        <w:rPr>
                          <w:sz w:val="16"/>
                          <w:szCs w:val="16"/>
                        </w:rPr>
                      </w:pPr>
                      <w:r w:rsidRPr="00DA5CDA">
                        <w:rPr>
                          <w:sz w:val="16"/>
                          <w:szCs w:val="16"/>
                        </w:rPr>
                        <w:t xml:space="preserve">Podstawa prawna: </w:t>
                      </w:r>
                      <w:r w:rsidRPr="00DA5CDA">
                        <w:rPr>
                          <w:sz w:val="16"/>
                          <w:szCs w:val="16"/>
                        </w:rPr>
                        <w:tab/>
                        <w:t xml:space="preserve">Ustawa z dnia </w:t>
                      </w:r>
                      <w:r w:rsidR="00AD1847" w:rsidRPr="00DA5CDA">
                        <w:rPr>
                          <w:sz w:val="16"/>
                          <w:szCs w:val="16"/>
                        </w:rPr>
                        <w:t>1</w:t>
                      </w:r>
                      <w:r w:rsidRPr="00DA5CDA">
                        <w:rPr>
                          <w:sz w:val="16"/>
                          <w:szCs w:val="16"/>
                        </w:rPr>
                        <w:t>3 września 1996 r. o utrzymaniu czystości i porządku w gminach (</w:t>
                      </w:r>
                      <w:r w:rsidR="000C1AE4" w:rsidRPr="00DA5CDA">
                        <w:rPr>
                          <w:sz w:val="16"/>
                          <w:szCs w:val="16"/>
                        </w:rPr>
                        <w:t>Dz. U. z 2016 r. poz. 25</w:t>
                      </w:r>
                      <w:r w:rsidR="00693259" w:rsidRPr="00DA5CDA">
                        <w:rPr>
                          <w:sz w:val="16"/>
                          <w:szCs w:val="16"/>
                        </w:rPr>
                        <w:t>0</w:t>
                      </w:r>
                      <w:r w:rsidRPr="00DA5CDA">
                        <w:rPr>
                          <w:sz w:val="16"/>
                          <w:szCs w:val="16"/>
                        </w:rPr>
                        <w:t>)</w:t>
                      </w:r>
                      <w:r w:rsidR="00287611">
                        <w:rPr>
                          <w:sz w:val="16"/>
                          <w:szCs w:val="16"/>
                        </w:rPr>
                        <w:t xml:space="preserve">,  </w:t>
                      </w:r>
                      <w:r w:rsidR="00287611">
                        <w:rPr>
                          <w:sz w:val="16"/>
                          <w:szCs w:val="16"/>
                        </w:rPr>
                        <w:br/>
                        <w:t>z uwzględnieniem późniejszych zmian.</w:t>
                      </w:r>
                    </w:p>
                    <w:p w:rsidR="004E6E46" w:rsidRPr="00DA5CDA" w:rsidRDefault="004E6E46" w:rsidP="0011215A">
                      <w:pPr>
                        <w:ind w:left="1440" w:hanging="1440"/>
                        <w:rPr>
                          <w:sz w:val="16"/>
                          <w:szCs w:val="16"/>
                        </w:rPr>
                      </w:pPr>
                      <w:r w:rsidRPr="00DA5CDA">
                        <w:rPr>
                          <w:sz w:val="16"/>
                          <w:szCs w:val="16"/>
                        </w:rPr>
                        <w:t>Składający:</w:t>
                      </w:r>
                      <w:r w:rsidRPr="00DA5CDA">
                        <w:rPr>
                          <w:sz w:val="16"/>
                          <w:szCs w:val="16"/>
                        </w:rPr>
                        <w:tab/>
                      </w:r>
                      <w:r w:rsidR="00DC0B33" w:rsidRPr="00DA5CDA">
                        <w:rPr>
                          <w:sz w:val="16"/>
                          <w:szCs w:val="16"/>
                        </w:rPr>
                        <w:t>Zgodnie z art. 2 ust. 1 pkt 4 oraz ust. 3 wskazanej powyżej ustawy</w:t>
                      </w:r>
                      <w:r w:rsidR="00F43BAC" w:rsidRPr="00DA5CDA">
                        <w:rPr>
                          <w:sz w:val="16"/>
                          <w:szCs w:val="16"/>
                        </w:rPr>
                        <w:t>, przez właścicieli nieruchomości rozumie się także współwłaścicieli, użytkowników wieczystych, jednostki organizacyjne, osoby posiadające nieruchomość w zarządzie</w:t>
                      </w:r>
                      <w:r w:rsidR="00C47425" w:rsidRPr="00DA5CDA">
                        <w:rPr>
                          <w:sz w:val="16"/>
                          <w:szCs w:val="16"/>
                        </w:rPr>
                        <w:t xml:space="preserve"> lub użytkowaniu</w:t>
                      </w:r>
                      <w:r w:rsidR="00F43BAC" w:rsidRPr="00DA5CDA">
                        <w:rPr>
                          <w:sz w:val="16"/>
                          <w:szCs w:val="16"/>
                        </w:rPr>
                        <w:t xml:space="preserve"> i inne podmioty władające nieruchomością, położonych na terenie Gminy Miasto Chełmża.  </w:t>
                      </w:r>
                      <w:r w:rsidR="00F43BAC" w:rsidRPr="00DA5CDA">
                        <w:rPr>
                          <w:sz w:val="16"/>
                          <w:szCs w:val="16"/>
                        </w:rPr>
                        <w:br/>
                        <w:t>W przypadku, gdy nieruchomość zabudowana jest budynkiem wielolokalowym, w którym ustanowiono od</w:t>
                      </w:r>
                      <w:r w:rsidR="00FD48A3" w:rsidRPr="00DA5CDA">
                        <w:rPr>
                          <w:sz w:val="16"/>
                          <w:szCs w:val="16"/>
                        </w:rPr>
                        <w:t>rębną własność lokalu, obowiązki</w:t>
                      </w:r>
                      <w:r w:rsidR="00F43BAC" w:rsidRPr="00DA5CDA">
                        <w:rPr>
                          <w:sz w:val="16"/>
                          <w:szCs w:val="16"/>
                        </w:rPr>
                        <w:t xml:space="preserve"> właściciela nieruchomości wspólnej oraz właściciela lokalu obciążają wspólnotę mieszkaniową albo spółdzielnię mieszkaniową.  </w:t>
                      </w:r>
                    </w:p>
                    <w:p w:rsidR="004E6E46" w:rsidRPr="00DA5CDA" w:rsidRDefault="004E6E46" w:rsidP="0011215A">
                      <w:pPr>
                        <w:ind w:left="1440" w:hanging="1440"/>
                        <w:rPr>
                          <w:sz w:val="16"/>
                          <w:szCs w:val="16"/>
                        </w:rPr>
                      </w:pPr>
                      <w:r w:rsidRPr="00DA5CDA">
                        <w:rPr>
                          <w:sz w:val="16"/>
                          <w:szCs w:val="16"/>
                        </w:rPr>
                        <w:t>Miejsce składania:</w:t>
                      </w:r>
                      <w:r w:rsidRPr="00DA5CDA">
                        <w:rPr>
                          <w:sz w:val="16"/>
                          <w:szCs w:val="16"/>
                        </w:rPr>
                        <w:tab/>
                        <w:t>Urząd Miasta Chełmży, ul. Gen. J. Hallera 2, 87-140 Chełmża</w:t>
                      </w:r>
                      <w:r w:rsidR="0027597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4E6E46" w:rsidRPr="00DA5CDA" w:rsidRDefault="004E6E46" w:rsidP="0011215A">
                      <w:pPr>
                        <w:ind w:left="1440" w:hanging="1440"/>
                        <w:rPr>
                          <w:sz w:val="16"/>
                          <w:szCs w:val="16"/>
                        </w:rPr>
                      </w:pPr>
                      <w:r w:rsidRPr="00DA5CDA">
                        <w:rPr>
                          <w:sz w:val="16"/>
                          <w:szCs w:val="16"/>
                        </w:rPr>
                        <w:t xml:space="preserve">Termin </w:t>
                      </w:r>
                      <w:r w:rsidR="00F0003D" w:rsidRPr="00DA5CDA">
                        <w:rPr>
                          <w:sz w:val="16"/>
                          <w:szCs w:val="16"/>
                        </w:rPr>
                        <w:t>składania:</w:t>
                      </w:r>
                      <w:r w:rsidR="00F0003D" w:rsidRPr="00DA5CDA">
                        <w:rPr>
                          <w:sz w:val="16"/>
                          <w:szCs w:val="16"/>
                        </w:rPr>
                        <w:tab/>
                      </w:r>
                      <w:r w:rsidR="003101B7">
                        <w:rPr>
                          <w:sz w:val="16"/>
                          <w:szCs w:val="16"/>
                        </w:rPr>
                        <w:t>W</w:t>
                      </w:r>
                      <w:r w:rsidR="0011215A" w:rsidRPr="00DA5CDA">
                        <w:rPr>
                          <w:sz w:val="16"/>
                          <w:szCs w:val="16"/>
                        </w:rPr>
                        <w:t xml:space="preserve"> myśl art. 6m ust. 1 i 2 ustawy z dnia 13 września 1996 r. o utrzymaniu czystości i porządk</w:t>
                      </w:r>
                      <w:r w:rsidR="000D2F1A">
                        <w:rPr>
                          <w:sz w:val="16"/>
                          <w:szCs w:val="16"/>
                        </w:rPr>
                        <w:t xml:space="preserve">u w gminach (Dz. U.  </w:t>
                      </w:r>
                      <w:r w:rsidR="000D2F1A">
                        <w:rPr>
                          <w:sz w:val="16"/>
                          <w:szCs w:val="16"/>
                        </w:rPr>
                        <w:br/>
                        <w:t>z 2016</w:t>
                      </w:r>
                      <w:r w:rsidR="0011215A" w:rsidRPr="00DA5CDA">
                        <w:rPr>
                          <w:sz w:val="16"/>
                          <w:szCs w:val="16"/>
                        </w:rPr>
                        <w:t>r. poz. 250) w terminie 14 dni od dnia zamieszkania na nieruchomości pierwszego mieszkańca lub w terminie 14 dni od dnia wystąpienia zmiany danych będących podstawą do ustalenia wysokości należnej opłaty</w:t>
                      </w:r>
                      <w:r w:rsidR="003101B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E6E46" w:rsidRPr="00BB04F7" w:rsidRDefault="004E6E46" w:rsidP="004E6E46">
      <w:pPr>
        <w:rPr>
          <w:lang w:eastAsia="pl-PL"/>
        </w:rPr>
      </w:pPr>
    </w:p>
    <w:p w:rsidR="004E6E46" w:rsidRPr="00700F0F" w:rsidRDefault="004E6E46" w:rsidP="004E6E46">
      <w:pPr>
        <w:rPr>
          <w:lang w:eastAsia="pl-PL"/>
        </w:rPr>
      </w:pPr>
    </w:p>
    <w:p w:rsidR="004E6E46" w:rsidRDefault="004E6E46" w:rsidP="004E6E46">
      <w:pPr>
        <w:jc w:val="center"/>
        <w:rPr>
          <w:b/>
          <w:bCs/>
          <w:sz w:val="18"/>
          <w:szCs w:val="18"/>
        </w:rPr>
      </w:pPr>
    </w:p>
    <w:p w:rsidR="004E6E46" w:rsidRDefault="004E6E46" w:rsidP="004E6E46">
      <w:pPr>
        <w:jc w:val="center"/>
        <w:rPr>
          <w:b/>
          <w:bCs/>
          <w:sz w:val="18"/>
          <w:szCs w:val="18"/>
        </w:rPr>
      </w:pPr>
    </w:p>
    <w:p w:rsidR="004E6E46" w:rsidRDefault="004E6E46" w:rsidP="004E6E46">
      <w:pPr>
        <w:jc w:val="right"/>
        <w:rPr>
          <w:sz w:val="18"/>
          <w:szCs w:val="18"/>
        </w:rPr>
      </w:pPr>
    </w:p>
    <w:p w:rsidR="004E6E46" w:rsidRDefault="004E6E46" w:rsidP="004E6E46">
      <w:pPr>
        <w:jc w:val="right"/>
        <w:rPr>
          <w:sz w:val="18"/>
          <w:szCs w:val="18"/>
        </w:rPr>
      </w:pPr>
    </w:p>
    <w:p w:rsidR="004E6E46" w:rsidRDefault="004E6E46" w:rsidP="004E6E46">
      <w:pPr>
        <w:jc w:val="right"/>
        <w:rPr>
          <w:sz w:val="18"/>
          <w:szCs w:val="18"/>
        </w:rPr>
      </w:pPr>
    </w:p>
    <w:p w:rsidR="004E6E46" w:rsidRDefault="004E6E46" w:rsidP="004E6E46">
      <w:pPr>
        <w:jc w:val="right"/>
        <w:rPr>
          <w:sz w:val="18"/>
          <w:szCs w:val="18"/>
        </w:rPr>
      </w:pPr>
    </w:p>
    <w:p w:rsidR="004E6E46" w:rsidRDefault="004E6E46" w:rsidP="004E6E46">
      <w:pPr>
        <w:rPr>
          <w:sz w:val="18"/>
          <w:szCs w:val="18"/>
        </w:rPr>
      </w:pPr>
    </w:p>
    <w:p w:rsidR="00AC5920" w:rsidRDefault="00AC5920" w:rsidP="004E6E46">
      <w:pPr>
        <w:rPr>
          <w:sz w:val="18"/>
          <w:szCs w:val="18"/>
        </w:rPr>
      </w:pPr>
    </w:p>
    <w:p w:rsidR="0093103C" w:rsidRDefault="0093103C" w:rsidP="004E6E46">
      <w:pPr>
        <w:rPr>
          <w:sz w:val="18"/>
          <w:szCs w:val="18"/>
        </w:rPr>
      </w:pPr>
    </w:p>
    <w:tbl>
      <w:tblPr>
        <w:tblW w:w="978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189"/>
        <w:gridCol w:w="370"/>
        <w:gridCol w:w="142"/>
        <w:gridCol w:w="1212"/>
        <w:gridCol w:w="976"/>
        <w:gridCol w:w="360"/>
        <w:gridCol w:w="571"/>
        <w:gridCol w:w="283"/>
        <w:gridCol w:w="1276"/>
        <w:gridCol w:w="1428"/>
      </w:tblGrid>
      <w:tr w:rsidR="004E6E46" w:rsidRPr="006A2D29" w:rsidTr="0066628C">
        <w:trPr>
          <w:cantSplit/>
        </w:trPr>
        <w:tc>
          <w:tcPr>
            <w:tcW w:w="9788" w:type="dxa"/>
            <w:gridSpan w:val="11"/>
            <w:shd w:val="clear" w:color="auto" w:fill="E0E0E0"/>
          </w:tcPr>
          <w:p w:rsidR="004E6E46" w:rsidRPr="006A2D29" w:rsidRDefault="004E6E46" w:rsidP="0066628C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6A2D29">
              <w:rPr>
                <w:b/>
                <w:bCs/>
                <w:sz w:val="18"/>
                <w:szCs w:val="18"/>
              </w:rPr>
              <w:t>ORGAN WŁAŚCIWY DO PRZYJĘCIA DEKLARACJI</w:t>
            </w:r>
          </w:p>
          <w:p w:rsidR="004E6E46" w:rsidRPr="00EA583F" w:rsidRDefault="004E6E46" w:rsidP="0066628C">
            <w:pPr>
              <w:pStyle w:val="Nagwek3"/>
              <w:tabs>
                <w:tab w:val="left" w:pos="0"/>
              </w:tabs>
            </w:pPr>
            <w:r w:rsidRPr="00EA583F">
              <w:t>BURMISTRZ MIASTA CHEŁMŻY</w:t>
            </w:r>
          </w:p>
          <w:p w:rsidR="004E6E46" w:rsidRPr="00EA583F" w:rsidRDefault="004E6E46" w:rsidP="0066628C">
            <w:pPr>
              <w:pStyle w:val="Nagwek3"/>
              <w:tabs>
                <w:tab w:val="left" w:pos="0"/>
              </w:tabs>
            </w:pPr>
            <w:r w:rsidRPr="00EA583F">
              <w:t>UL. GEN. J. HALLERA 2</w:t>
            </w:r>
          </w:p>
          <w:p w:rsidR="004E6E46" w:rsidRPr="006A2D29" w:rsidRDefault="004E6E46" w:rsidP="0066628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A583F">
              <w:rPr>
                <w:b/>
                <w:bCs/>
                <w:sz w:val="16"/>
                <w:szCs w:val="16"/>
              </w:rPr>
              <w:t>87-140 CHEŁMŻA</w:t>
            </w:r>
          </w:p>
        </w:tc>
      </w:tr>
      <w:tr w:rsidR="004E6E46" w:rsidRPr="006A2D29" w:rsidTr="0066628C">
        <w:trPr>
          <w:cantSplit/>
          <w:trHeight w:val="282"/>
        </w:trPr>
        <w:tc>
          <w:tcPr>
            <w:tcW w:w="9788" w:type="dxa"/>
            <w:gridSpan w:val="11"/>
            <w:shd w:val="clear" w:color="auto" w:fill="E0E0E0"/>
          </w:tcPr>
          <w:p w:rsidR="004E6E46" w:rsidRPr="006A2D29" w:rsidRDefault="004E6E46" w:rsidP="0066628C">
            <w:pPr>
              <w:numPr>
                <w:ilvl w:val="0"/>
                <w:numId w:val="1"/>
              </w:numPr>
              <w:tabs>
                <w:tab w:val="left" w:pos="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6A2D29">
              <w:rPr>
                <w:b/>
                <w:bCs/>
                <w:sz w:val="18"/>
                <w:szCs w:val="18"/>
              </w:rPr>
              <w:t>OBOWIĄZEK ZŁOŻENIA DEKLARACJI</w:t>
            </w:r>
          </w:p>
        </w:tc>
      </w:tr>
      <w:tr w:rsidR="004E6E46" w:rsidRPr="006A2D29" w:rsidTr="00753328">
        <w:trPr>
          <w:cantSplit/>
          <w:trHeight w:val="2044"/>
        </w:trPr>
        <w:tc>
          <w:tcPr>
            <w:tcW w:w="9788" w:type="dxa"/>
            <w:gridSpan w:val="11"/>
          </w:tcPr>
          <w:p w:rsidR="00420B22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A2D29">
              <w:rPr>
                <w:sz w:val="18"/>
                <w:szCs w:val="18"/>
              </w:rPr>
              <w:t xml:space="preserve">      </w:t>
            </w:r>
            <w:r w:rsidRPr="00AF71EB">
              <w:rPr>
                <w:sz w:val="20"/>
                <w:szCs w:val="20"/>
              </w:rPr>
              <w:t>Okoliczności powodujące obowiązek złożenia deklaracji</w:t>
            </w:r>
            <w:r w:rsidRPr="00AF71EB">
              <w:rPr>
                <w:b/>
                <w:bCs/>
                <w:sz w:val="20"/>
                <w:szCs w:val="20"/>
              </w:rPr>
              <w:t xml:space="preserve"> </w:t>
            </w:r>
            <w:r w:rsidRPr="00AF71EB">
              <w:rPr>
                <w:sz w:val="20"/>
                <w:szCs w:val="20"/>
              </w:rPr>
              <w:t>(zaznaczyć właściwy kwadrat):</w:t>
            </w:r>
          </w:p>
          <w:tbl>
            <w:tblPr>
              <w:tblStyle w:val="Tabela-Siatka"/>
              <w:tblW w:w="927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2050"/>
              <w:gridCol w:w="1055"/>
              <w:gridCol w:w="563"/>
              <w:gridCol w:w="2182"/>
              <w:gridCol w:w="666"/>
              <w:gridCol w:w="283"/>
              <w:gridCol w:w="981"/>
              <w:gridCol w:w="283"/>
              <w:gridCol w:w="816"/>
            </w:tblGrid>
            <w:tr w:rsidR="00C06653" w:rsidTr="00C06653">
              <w:trPr>
                <w:trHeight w:hRule="exact" w:val="170"/>
                <w:jc w:val="center"/>
              </w:trPr>
              <w:tc>
                <w:tcPr>
                  <w:tcW w:w="396" w:type="dxa"/>
                </w:tcPr>
                <w:p w:rsidR="00C06653" w:rsidRPr="00C06653" w:rsidRDefault="00C06653" w:rsidP="00B735A0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0" w:type="dxa"/>
                </w:tcPr>
                <w:p w:rsidR="00C06653" w:rsidRPr="00C06653" w:rsidRDefault="00C06653" w:rsidP="00116C95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0" w:type="dxa"/>
                  <w:gridSpan w:val="3"/>
                </w:tcPr>
                <w:p w:rsidR="00C06653" w:rsidRPr="00C06653" w:rsidRDefault="00C06653" w:rsidP="00116C95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</w:tcPr>
                <w:p w:rsidR="00C06653" w:rsidRPr="00C06653" w:rsidRDefault="00C06653" w:rsidP="00F86F83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C06653" w:rsidRPr="00C06653" w:rsidRDefault="00C06653" w:rsidP="00420B22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</w:tcPr>
                <w:p w:rsidR="00C06653" w:rsidRPr="00C06653" w:rsidRDefault="00C06653" w:rsidP="00F86F83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C06653" w:rsidRPr="00C06653" w:rsidRDefault="00C06653" w:rsidP="00420B22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</w:tcPr>
                <w:p w:rsidR="00C06653" w:rsidRPr="00C06653" w:rsidRDefault="00C06653" w:rsidP="00F86F83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230DD" w:rsidTr="00C06653">
              <w:trPr>
                <w:jc w:val="center"/>
              </w:trPr>
              <w:tc>
                <w:tcPr>
                  <w:tcW w:w="396" w:type="dxa"/>
                </w:tcPr>
                <w:p w:rsidR="00673278" w:rsidRPr="00C06653" w:rsidRDefault="00156172" w:rsidP="00B735A0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59567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29EB" w:rsidRPr="00C0665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50" w:type="dxa"/>
                </w:tcPr>
                <w:p w:rsidR="00673278" w:rsidRPr="00C06653" w:rsidRDefault="00116C95" w:rsidP="00116C95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1.</w:t>
                  </w:r>
                  <w:r w:rsidR="00220844" w:rsidRPr="00C06653">
                    <w:rPr>
                      <w:sz w:val="18"/>
                      <w:szCs w:val="18"/>
                    </w:rPr>
                    <w:t>p</w:t>
                  </w:r>
                  <w:r w:rsidR="00673278" w:rsidRPr="00C06653">
                    <w:rPr>
                      <w:sz w:val="18"/>
                      <w:szCs w:val="18"/>
                    </w:rPr>
                    <w:t>ierwsza deklaracja</w:t>
                  </w:r>
                </w:p>
              </w:tc>
              <w:tc>
                <w:tcPr>
                  <w:tcW w:w="3800" w:type="dxa"/>
                  <w:gridSpan w:val="3"/>
                </w:tcPr>
                <w:p w:rsidR="00673278" w:rsidRPr="00C06653" w:rsidRDefault="00673278" w:rsidP="00116C95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(data zamieszkania na nieruchomości</w:t>
                  </w:r>
                </w:p>
              </w:tc>
              <w:tc>
                <w:tcPr>
                  <w:tcW w:w="666" w:type="dxa"/>
                </w:tcPr>
                <w:p w:rsidR="00673278" w:rsidRPr="00C06653" w:rsidRDefault="00F86F83" w:rsidP="00F86F83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673278" w:rsidRPr="00C06653" w:rsidRDefault="00673278" w:rsidP="00420B22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81" w:type="dxa"/>
                </w:tcPr>
                <w:p w:rsidR="00673278" w:rsidRPr="00C06653" w:rsidRDefault="00F86F83" w:rsidP="00F86F83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…….</w:t>
                  </w:r>
                </w:p>
              </w:tc>
              <w:tc>
                <w:tcPr>
                  <w:tcW w:w="283" w:type="dxa"/>
                </w:tcPr>
                <w:p w:rsidR="00673278" w:rsidRPr="00C06653" w:rsidRDefault="00673278" w:rsidP="00420B22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6" w:type="dxa"/>
                </w:tcPr>
                <w:p w:rsidR="00673278" w:rsidRPr="00C06653" w:rsidRDefault="00220844" w:rsidP="00F86F83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…)</w:t>
                  </w:r>
                </w:p>
              </w:tc>
            </w:tr>
            <w:tr w:rsidR="00A230DD" w:rsidTr="00C06653">
              <w:trPr>
                <w:trHeight w:hRule="exact" w:val="170"/>
                <w:jc w:val="center"/>
              </w:trPr>
              <w:tc>
                <w:tcPr>
                  <w:tcW w:w="396" w:type="dxa"/>
                </w:tcPr>
                <w:p w:rsidR="00673278" w:rsidRPr="00C06653" w:rsidRDefault="00673278" w:rsidP="00420B22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gridSpan w:val="2"/>
                </w:tcPr>
                <w:p w:rsidR="00673278" w:rsidRPr="00C06653" w:rsidRDefault="00673278" w:rsidP="00116C95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45" w:type="dxa"/>
                  <w:gridSpan w:val="2"/>
                </w:tcPr>
                <w:p w:rsidR="00673278" w:rsidRPr="00C06653" w:rsidRDefault="00673278" w:rsidP="00116C95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</w:tcPr>
                <w:p w:rsidR="00673278" w:rsidRPr="00420B22" w:rsidRDefault="00673278" w:rsidP="00420B2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83" w:type="dxa"/>
                </w:tcPr>
                <w:p w:rsidR="00673278" w:rsidRDefault="00673278" w:rsidP="00420B22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</w:tcPr>
                <w:p w:rsidR="00673278" w:rsidRPr="00420B22" w:rsidRDefault="00673278" w:rsidP="00420B2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miesiąc</w:t>
                  </w:r>
                </w:p>
              </w:tc>
              <w:tc>
                <w:tcPr>
                  <w:tcW w:w="283" w:type="dxa"/>
                </w:tcPr>
                <w:p w:rsidR="00673278" w:rsidRDefault="00673278" w:rsidP="00420B22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73278" w:rsidRPr="00420B22" w:rsidRDefault="00673278" w:rsidP="00420B2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rok</w:t>
                  </w:r>
                </w:p>
              </w:tc>
            </w:tr>
            <w:tr w:rsidR="00A230DD" w:rsidTr="00C06653">
              <w:trPr>
                <w:jc w:val="center"/>
              </w:trPr>
              <w:tc>
                <w:tcPr>
                  <w:tcW w:w="396" w:type="dxa"/>
                </w:tcPr>
                <w:p w:rsidR="00116C95" w:rsidRPr="00C06653" w:rsidRDefault="00A230DD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rFonts w:ascii="MS Gothic" w:eastAsia="MS Gothic" w:hAnsi="MS Gothic" w:hint="eastAsia"/>
                      <w:bCs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3668" w:type="dxa"/>
                  <w:gridSpan w:val="3"/>
                </w:tcPr>
                <w:p w:rsidR="00116C95" w:rsidRPr="00C06653" w:rsidRDefault="00116C95" w:rsidP="00220844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2.</w:t>
                  </w:r>
                  <w:r w:rsidR="00220844" w:rsidRPr="00C06653">
                    <w:rPr>
                      <w:sz w:val="18"/>
                      <w:szCs w:val="18"/>
                    </w:rPr>
                    <w:t>z</w:t>
                  </w:r>
                  <w:r w:rsidRPr="00C06653">
                    <w:rPr>
                      <w:sz w:val="18"/>
                      <w:szCs w:val="18"/>
                    </w:rPr>
                    <w:t>miana danych zawartych w deklaracji</w:t>
                  </w:r>
                </w:p>
              </w:tc>
              <w:tc>
                <w:tcPr>
                  <w:tcW w:w="2182" w:type="dxa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(data zaistnienia zmian</w:t>
                  </w:r>
                </w:p>
              </w:tc>
              <w:tc>
                <w:tcPr>
                  <w:tcW w:w="666" w:type="dxa"/>
                </w:tcPr>
                <w:p w:rsidR="00116C95" w:rsidRPr="00C06653" w:rsidRDefault="00F86F83" w:rsidP="00F86F83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81" w:type="dxa"/>
                </w:tcPr>
                <w:p w:rsidR="00116C95" w:rsidRPr="00C06653" w:rsidRDefault="00F86F83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…….</w:t>
                  </w:r>
                </w:p>
              </w:tc>
              <w:tc>
                <w:tcPr>
                  <w:tcW w:w="283" w:type="dxa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6" w:type="dxa"/>
                </w:tcPr>
                <w:p w:rsidR="00116C95" w:rsidRPr="00C06653" w:rsidRDefault="00220844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…)</w:t>
                  </w:r>
                </w:p>
              </w:tc>
            </w:tr>
            <w:tr w:rsidR="00A230DD" w:rsidTr="00C06653">
              <w:trPr>
                <w:trHeight w:hRule="exact" w:val="170"/>
                <w:jc w:val="center"/>
              </w:trPr>
              <w:tc>
                <w:tcPr>
                  <w:tcW w:w="396" w:type="dxa"/>
                </w:tcPr>
                <w:p w:rsidR="006C2059" w:rsidRPr="00C06653" w:rsidRDefault="006C2059" w:rsidP="005065F2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gridSpan w:val="2"/>
                </w:tcPr>
                <w:p w:rsidR="006C2059" w:rsidRPr="00C06653" w:rsidRDefault="006C2059" w:rsidP="005065F2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45" w:type="dxa"/>
                  <w:gridSpan w:val="2"/>
                </w:tcPr>
                <w:p w:rsidR="006C2059" w:rsidRPr="00C06653" w:rsidRDefault="006C2059" w:rsidP="005065F2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</w:tcPr>
                <w:p w:rsidR="006C2059" w:rsidRPr="00420B22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83" w:type="dxa"/>
                </w:tcPr>
                <w:p w:rsidR="006C2059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</w:tcPr>
                <w:p w:rsidR="006C2059" w:rsidRPr="00420B22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miesiąc</w:t>
                  </w:r>
                </w:p>
              </w:tc>
              <w:tc>
                <w:tcPr>
                  <w:tcW w:w="283" w:type="dxa"/>
                </w:tcPr>
                <w:p w:rsidR="006C2059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C2059" w:rsidRPr="00420B22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rok</w:t>
                  </w:r>
                </w:p>
              </w:tc>
            </w:tr>
            <w:tr w:rsidR="00A230DD" w:rsidTr="00C06653">
              <w:trPr>
                <w:jc w:val="center"/>
              </w:trPr>
              <w:tc>
                <w:tcPr>
                  <w:tcW w:w="396" w:type="dxa"/>
                </w:tcPr>
                <w:p w:rsidR="00116C95" w:rsidRPr="00C06653" w:rsidRDefault="00A230DD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rFonts w:ascii="MS Gothic" w:eastAsia="MS Gothic" w:hAnsi="MS Gothic" w:hint="eastAsia"/>
                      <w:bCs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3105" w:type="dxa"/>
                  <w:gridSpan w:val="2"/>
                </w:tcPr>
                <w:p w:rsidR="00116C95" w:rsidRPr="00C06653" w:rsidRDefault="00116C95" w:rsidP="00220844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3.</w:t>
                  </w:r>
                  <w:r w:rsidR="00220844" w:rsidRPr="00C06653">
                    <w:rPr>
                      <w:sz w:val="18"/>
                      <w:szCs w:val="18"/>
                    </w:rPr>
                    <w:t>k</w:t>
                  </w:r>
                  <w:r w:rsidRPr="00C06653">
                    <w:rPr>
                      <w:sz w:val="18"/>
                      <w:szCs w:val="18"/>
                    </w:rPr>
                    <w:t>orekta</w:t>
                  </w:r>
                  <w:r w:rsidRPr="00C06653">
                    <w:rPr>
                      <w:sz w:val="18"/>
                      <w:szCs w:val="18"/>
                      <w:vertAlign w:val="superscript"/>
                    </w:rPr>
                    <w:t xml:space="preserve">1) </w:t>
                  </w:r>
                  <w:r w:rsidRPr="00C06653">
                    <w:rPr>
                      <w:sz w:val="18"/>
                      <w:szCs w:val="18"/>
                    </w:rPr>
                    <w:t>deklaracji z dnia</w:t>
                  </w:r>
                </w:p>
              </w:tc>
              <w:tc>
                <w:tcPr>
                  <w:tcW w:w="2745" w:type="dxa"/>
                  <w:gridSpan w:val="2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</w:tcPr>
                <w:p w:rsidR="00116C95" w:rsidRPr="00C06653" w:rsidRDefault="00F86F83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81" w:type="dxa"/>
                </w:tcPr>
                <w:p w:rsidR="00116C95" w:rsidRPr="00C06653" w:rsidRDefault="00F86F83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…….</w:t>
                  </w:r>
                </w:p>
              </w:tc>
              <w:tc>
                <w:tcPr>
                  <w:tcW w:w="283" w:type="dxa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6" w:type="dxa"/>
                </w:tcPr>
                <w:p w:rsidR="00116C95" w:rsidRPr="00C06653" w:rsidRDefault="00220844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…</w:t>
                  </w:r>
                </w:p>
              </w:tc>
            </w:tr>
            <w:tr w:rsidR="00A230DD" w:rsidTr="00C06653">
              <w:trPr>
                <w:trHeight w:hRule="exact" w:val="170"/>
                <w:jc w:val="center"/>
              </w:trPr>
              <w:tc>
                <w:tcPr>
                  <w:tcW w:w="396" w:type="dxa"/>
                </w:tcPr>
                <w:p w:rsidR="006C2059" w:rsidRPr="00C06653" w:rsidRDefault="006C2059" w:rsidP="005065F2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gridSpan w:val="2"/>
                </w:tcPr>
                <w:p w:rsidR="006C2059" w:rsidRPr="00C06653" w:rsidRDefault="006C2059" w:rsidP="005065F2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45" w:type="dxa"/>
                  <w:gridSpan w:val="2"/>
                </w:tcPr>
                <w:p w:rsidR="006C2059" w:rsidRPr="00C06653" w:rsidRDefault="006C2059" w:rsidP="005065F2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</w:tcPr>
                <w:p w:rsidR="006C2059" w:rsidRPr="00420B22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83" w:type="dxa"/>
                </w:tcPr>
                <w:p w:rsidR="006C2059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</w:tcPr>
                <w:p w:rsidR="006C2059" w:rsidRPr="00420B22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miesiąc</w:t>
                  </w:r>
                </w:p>
              </w:tc>
              <w:tc>
                <w:tcPr>
                  <w:tcW w:w="283" w:type="dxa"/>
                </w:tcPr>
                <w:p w:rsidR="006C2059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C2059" w:rsidRPr="00420B22" w:rsidRDefault="006C2059" w:rsidP="005065F2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rok</w:t>
                  </w:r>
                </w:p>
              </w:tc>
            </w:tr>
            <w:tr w:rsidR="00A230DD" w:rsidTr="00C06653">
              <w:trPr>
                <w:jc w:val="center"/>
              </w:trPr>
              <w:tc>
                <w:tcPr>
                  <w:tcW w:w="396" w:type="dxa"/>
                </w:tcPr>
                <w:p w:rsidR="00116C95" w:rsidRPr="00C06653" w:rsidRDefault="00A230DD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rFonts w:ascii="MS Gothic" w:eastAsia="MS Gothic" w:hAnsi="MS Gothic" w:hint="eastAsia"/>
                      <w:bCs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3105" w:type="dxa"/>
                  <w:gridSpan w:val="2"/>
                </w:tcPr>
                <w:p w:rsidR="00116C95" w:rsidRPr="00C06653" w:rsidRDefault="00116C95" w:rsidP="00220844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4.</w:t>
                  </w:r>
                  <w:r w:rsidR="00220844" w:rsidRPr="00C06653">
                    <w:rPr>
                      <w:sz w:val="18"/>
                      <w:szCs w:val="18"/>
                    </w:rPr>
                    <w:t>u</w:t>
                  </w:r>
                  <w:r w:rsidRPr="00C06653">
                    <w:rPr>
                      <w:sz w:val="18"/>
                      <w:szCs w:val="18"/>
                    </w:rPr>
                    <w:t>stanie obowiązku uiszczania opłaty</w:t>
                  </w:r>
                </w:p>
              </w:tc>
              <w:tc>
                <w:tcPr>
                  <w:tcW w:w="2745" w:type="dxa"/>
                  <w:gridSpan w:val="2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(data ustania obowiązku opłaty</w:t>
                  </w:r>
                </w:p>
              </w:tc>
              <w:tc>
                <w:tcPr>
                  <w:tcW w:w="666" w:type="dxa"/>
                </w:tcPr>
                <w:p w:rsidR="00116C95" w:rsidRPr="00C06653" w:rsidRDefault="00F86F83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83" w:type="dxa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81" w:type="dxa"/>
                </w:tcPr>
                <w:p w:rsidR="00116C95" w:rsidRPr="00C06653" w:rsidRDefault="00F86F83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…….</w:t>
                  </w:r>
                </w:p>
              </w:tc>
              <w:tc>
                <w:tcPr>
                  <w:tcW w:w="283" w:type="dxa"/>
                </w:tcPr>
                <w:p w:rsidR="00116C95" w:rsidRPr="00C06653" w:rsidRDefault="00116C95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6" w:type="dxa"/>
                </w:tcPr>
                <w:p w:rsidR="00116C95" w:rsidRPr="00C06653" w:rsidRDefault="00220844" w:rsidP="00116C95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06653">
                    <w:rPr>
                      <w:sz w:val="18"/>
                      <w:szCs w:val="18"/>
                    </w:rPr>
                    <w:t>………)</w:t>
                  </w:r>
                </w:p>
              </w:tc>
            </w:tr>
            <w:tr w:rsidR="00A230DD" w:rsidTr="00C06653">
              <w:trPr>
                <w:trHeight w:hRule="exact" w:val="170"/>
                <w:jc w:val="center"/>
              </w:trPr>
              <w:tc>
                <w:tcPr>
                  <w:tcW w:w="396" w:type="dxa"/>
                </w:tcPr>
                <w:p w:rsidR="006C2059" w:rsidRPr="00C06653" w:rsidRDefault="006C2059" w:rsidP="006C2059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gridSpan w:val="2"/>
                </w:tcPr>
                <w:p w:rsidR="006C2059" w:rsidRPr="00C06653" w:rsidRDefault="006C2059" w:rsidP="006C2059">
                  <w:pPr>
                    <w:tabs>
                      <w:tab w:val="left" w:pos="0"/>
                    </w:tabs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45" w:type="dxa"/>
                  <w:gridSpan w:val="2"/>
                </w:tcPr>
                <w:p w:rsidR="006C2059" w:rsidRPr="00C06653" w:rsidRDefault="006C2059" w:rsidP="006C2059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</w:tcPr>
                <w:p w:rsidR="006C2059" w:rsidRPr="00420B22" w:rsidRDefault="006C2059" w:rsidP="006C2059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83" w:type="dxa"/>
                </w:tcPr>
                <w:p w:rsidR="006C2059" w:rsidRDefault="006C2059" w:rsidP="006C2059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</w:tcPr>
                <w:p w:rsidR="006C2059" w:rsidRPr="00420B22" w:rsidRDefault="006C2059" w:rsidP="006C2059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miesiąc</w:t>
                  </w:r>
                </w:p>
              </w:tc>
              <w:tc>
                <w:tcPr>
                  <w:tcW w:w="283" w:type="dxa"/>
                </w:tcPr>
                <w:p w:rsidR="006C2059" w:rsidRDefault="006C2059" w:rsidP="006C2059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6C2059" w:rsidRPr="00420B22" w:rsidRDefault="006C2059" w:rsidP="006C2059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420B22">
                    <w:rPr>
                      <w:sz w:val="12"/>
                      <w:szCs w:val="12"/>
                    </w:rPr>
                    <w:t>rok</w:t>
                  </w:r>
                </w:p>
              </w:tc>
            </w:tr>
          </w:tbl>
          <w:p w:rsidR="009D41E0" w:rsidRDefault="00116C95" w:rsidP="00363150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9D41E0" w:rsidRPr="009D41E0">
              <w:rPr>
                <w:sz w:val="14"/>
                <w:szCs w:val="14"/>
              </w:rPr>
              <w:t>NALEŻY</w:t>
            </w:r>
            <w:r w:rsidR="009D41E0">
              <w:rPr>
                <w:sz w:val="14"/>
                <w:szCs w:val="14"/>
              </w:rPr>
              <w:t xml:space="preserve"> DOŁĄCZYĆ PISEMNE </w:t>
            </w:r>
            <w:r w:rsidR="002E030D">
              <w:rPr>
                <w:sz w:val="14"/>
                <w:szCs w:val="14"/>
              </w:rPr>
              <w:t>UZASADNIENIE PRZYCZYNY USTANIA</w:t>
            </w:r>
            <w:r w:rsidR="009D41E0">
              <w:rPr>
                <w:sz w:val="14"/>
                <w:szCs w:val="14"/>
              </w:rPr>
              <w:t xml:space="preserve"> </w:t>
            </w:r>
            <w:r w:rsidR="002E030D">
              <w:rPr>
                <w:sz w:val="14"/>
                <w:szCs w:val="14"/>
              </w:rPr>
              <w:t>OBOWIĄZKU</w:t>
            </w:r>
          </w:p>
          <w:p w:rsidR="004E6E46" w:rsidRPr="00753328" w:rsidRDefault="00753328" w:rsidP="00607034">
            <w:pPr>
              <w:tabs>
                <w:tab w:val="left" w:pos="0"/>
              </w:tabs>
              <w:rPr>
                <w:sz w:val="2"/>
                <w:szCs w:val="2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="009D41E0">
              <w:rPr>
                <w:sz w:val="14"/>
                <w:szCs w:val="14"/>
              </w:rPr>
              <w:t xml:space="preserve"> </w:t>
            </w:r>
            <w:r w:rsidR="00363150" w:rsidRPr="006A2D29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="004E6E46" w:rsidRPr="00607034">
              <w:rPr>
                <w:sz w:val="14"/>
                <w:szCs w:val="14"/>
              </w:rPr>
              <w:t xml:space="preserve">                       </w:t>
            </w:r>
          </w:p>
        </w:tc>
      </w:tr>
      <w:tr w:rsidR="004E6E46" w:rsidRPr="006A2D29" w:rsidTr="0066628C">
        <w:trPr>
          <w:cantSplit/>
        </w:trPr>
        <w:tc>
          <w:tcPr>
            <w:tcW w:w="9788" w:type="dxa"/>
            <w:gridSpan w:val="11"/>
            <w:shd w:val="clear" w:color="auto" w:fill="E0E0E0"/>
            <w:vAlign w:val="center"/>
          </w:tcPr>
          <w:p w:rsidR="004E6E46" w:rsidRPr="00116C95" w:rsidRDefault="00907835" w:rsidP="00116C95">
            <w:pPr>
              <w:pStyle w:val="Akapitzlis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PODMIOT ZOBOWIĄZANY DO ZŁOŻENIA DEKLARACJI</w:t>
            </w:r>
            <w:r w:rsidR="002E4DD8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0F4227">
              <w:rPr>
                <w:b/>
                <w:bCs/>
                <w:sz w:val="18"/>
                <w:szCs w:val="18"/>
                <w:vertAlign w:val="superscript"/>
              </w:rPr>
              <w:t>)</w:t>
            </w:r>
            <w:r w:rsidR="004E6E46" w:rsidRPr="00AF71EB">
              <w:rPr>
                <w:b/>
                <w:bCs/>
                <w:sz w:val="18"/>
                <w:szCs w:val="18"/>
              </w:rPr>
              <w:t xml:space="preserve"> (zaznaczyć właściwy kwadrat):</w:t>
            </w:r>
          </w:p>
        </w:tc>
      </w:tr>
      <w:tr w:rsidR="004E6E46" w:rsidRPr="006A2D29" w:rsidTr="00D86B8B">
        <w:trPr>
          <w:cantSplit/>
          <w:trHeight w:val="1411"/>
        </w:trPr>
        <w:tc>
          <w:tcPr>
            <w:tcW w:w="9788" w:type="dxa"/>
            <w:gridSpan w:val="11"/>
          </w:tcPr>
          <w:p w:rsidR="00B735A0" w:rsidRDefault="00B735A0" w:rsidP="00B735A0">
            <w:pPr>
              <w:tabs>
                <w:tab w:val="left" w:pos="0"/>
              </w:tabs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Tabela-Siatka"/>
              <w:tblW w:w="897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569"/>
              <w:gridCol w:w="396"/>
              <w:gridCol w:w="4617"/>
            </w:tblGrid>
            <w:tr w:rsidR="00B735A0" w:rsidTr="00DB7594">
              <w:trPr>
                <w:jc w:val="center"/>
              </w:trPr>
              <w:sdt>
                <w:sdtPr>
                  <w:rPr>
                    <w:sz w:val="18"/>
                    <w:szCs w:val="18"/>
                  </w:rPr>
                  <w:id w:val="-285746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</w:tcPr>
                    <w:p w:rsidR="00B735A0" w:rsidRPr="00B735A0" w:rsidRDefault="00DB7594" w:rsidP="00B735A0">
                      <w:pPr>
                        <w:tabs>
                          <w:tab w:val="left" w:pos="0"/>
                        </w:tabs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735A0">
                    <w:rPr>
                      <w:sz w:val="18"/>
                      <w:szCs w:val="18"/>
                    </w:rPr>
                    <w:t>właściciel nieruchomości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989273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:rsidR="00B735A0" w:rsidRPr="00B735A0" w:rsidRDefault="00B735A0" w:rsidP="00B735A0">
                      <w:pPr>
                        <w:tabs>
                          <w:tab w:val="left" w:pos="0"/>
                        </w:tabs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735A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0" w:type="dxa"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735A0">
                    <w:rPr>
                      <w:sz w:val="18"/>
                      <w:szCs w:val="18"/>
                    </w:rPr>
                    <w:t>sprawujący zarząd nieruchomością wspólną</w:t>
                  </w:r>
                </w:p>
              </w:tc>
            </w:tr>
            <w:tr w:rsidR="00B735A0" w:rsidTr="00DB7594">
              <w:trPr>
                <w:jc w:val="center"/>
              </w:trPr>
              <w:sdt>
                <w:sdtPr>
                  <w:rPr>
                    <w:sz w:val="18"/>
                    <w:szCs w:val="18"/>
                  </w:rPr>
                  <w:id w:val="-89158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</w:tcPr>
                    <w:p w:rsidR="00B735A0" w:rsidRPr="00B735A0" w:rsidRDefault="00B735A0" w:rsidP="00B735A0">
                      <w:pPr>
                        <w:tabs>
                          <w:tab w:val="left" w:pos="0"/>
                        </w:tabs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735A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735A0">
                    <w:rPr>
                      <w:sz w:val="18"/>
                      <w:szCs w:val="18"/>
                    </w:rPr>
                    <w:t>współwłaściciel nieruchomości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225752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:rsidR="00B735A0" w:rsidRPr="00B735A0" w:rsidRDefault="00E61B29" w:rsidP="00B735A0">
                      <w:pPr>
                        <w:tabs>
                          <w:tab w:val="left" w:pos="0"/>
                        </w:tabs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0" w:type="dxa"/>
                  <w:vMerge w:val="restart"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735A0">
                    <w:rPr>
                      <w:sz w:val="18"/>
                      <w:szCs w:val="18"/>
                    </w:rPr>
                    <w:t>jednostka organizacyjna lub osoba posiadająca nieruchomość w zarządzie lub w użytkowaniu</w:t>
                  </w:r>
                </w:p>
              </w:tc>
            </w:tr>
            <w:tr w:rsidR="00B735A0" w:rsidTr="00DB7594">
              <w:trPr>
                <w:jc w:val="center"/>
              </w:trPr>
              <w:sdt>
                <w:sdtPr>
                  <w:rPr>
                    <w:sz w:val="18"/>
                    <w:szCs w:val="18"/>
                  </w:rPr>
                  <w:id w:val="2011555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</w:tcPr>
                    <w:p w:rsidR="00B735A0" w:rsidRPr="00B735A0" w:rsidRDefault="00B735A0" w:rsidP="00B735A0">
                      <w:pPr>
                        <w:tabs>
                          <w:tab w:val="left" w:pos="0"/>
                        </w:tabs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735A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735A0">
                    <w:rPr>
                      <w:sz w:val="18"/>
                      <w:szCs w:val="18"/>
                    </w:rPr>
                    <w:t>użytkownik wieczysty</w:t>
                  </w:r>
                </w:p>
              </w:tc>
              <w:tc>
                <w:tcPr>
                  <w:tcW w:w="283" w:type="dxa"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vMerge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735A0" w:rsidTr="00DB7594">
              <w:trPr>
                <w:jc w:val="center"/>
              </w:trPr>
              <w:sdt>
                <w:sdtPr>
                  <w:rPr>
                    <w:sz w:val="18"/>
                    <w:szCs w:val="18"/>
                  </w:rPr>
                  <w:id w:val="1365643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</w:tcPr>
                    <w:p w:rsidR="00B735A0" w:rsidRPr="00B735A0" w:rsidRDefault="00B735A0" w:rsidP="00B735A0">
                      <w:pPr>
                        <w:tabs>
                          <w:tab w:val="left" w:pos="0"/>
                        </w:tabs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735A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735A0">
                    <w:rPr>
                      <w:sz w:val="18"/>
                      <w:szCs w:val="18"/>
                    </w:rPr>
                    <w:t>najemca, dzierżawca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887752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:rsidR="00B735A0" w:rsidRPr="00B735A0" w:rsidRDefault="00B735A0" w:rsidP="00B735A0">
                      <w:pPr>
                        <w:tabs>
                          <w:tab w:val="left" w:pos="0"/>
                        </w:tabs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735A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0" w:type="dxa"/>
                </w:tcPr>
                <w:p w:rsidR="00B735A0" w:rsidRPr="00B735A0" w:rsidRDefault="00B735A0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735A0">
                    <w:rPr>
                      <w:sz w:val="18"/>
                      <w:szCs w:val="18"/>
                    </w:rPr>
                    <w:t>inny podmiot władający nieruchomością</w:t>
                  </w:r>
                </w:p>
              </w:tc>
            </w:tr>
            <w:tr w:rsidR="00DB7594" w:rsidTr="00DB7594">
              <w:trPr>
                <w:jc w:val="center"/>
              </w:trPr>
              <w:tc>
                <w:tcPr>
                  <w:tcW w:w="236" w:type="dxa"/>
                </w:tcPr>
                <w:p w:rsidR="00DB7594" w:rsidRPr="00B735A0" w:rsidRDefault="00DB7594" w:rsidP="00B735A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79" w:type="dxa"/>
                </w:tcPr>
                <w:p w:rsidR="00DB7594" w:rsidRPr="00B735A0" w:rsidRDefault="00DB7594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B7594" w:rsidRPr="00B735A0" w:rsidRDefault="00DB7594" w:rsidP="00B735A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</w:tcPr>
                <w:p w:rsidR="00DB7594" w:rsidRPr="00B735A0" w:rsidRDefault="00DB7594" w:rsidP="00B735A0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B7594" w:rsidRPr="00D86B8B" w:rsidRDefault="00DB7594" w:rsidP="00D56E11">
            <w:pPr>
              <w:tabs>
                <w:tab w:val="left" w:pos="0"/>
                <w:tab w:val="left" w:pos="210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4E6E46" w:rsidRPr="006A2D29" w:rsidTr="0066628C">
        <w:trPr>
          <w:cantSplit/>
          <w:trHeight w:val="578"/>
        </w:trPr>
        <w:tc>
          <w:tcPr>
            <w:tcW w:w="9788" w:type="dxa"/>
            <w:gridSpan w:val="11"/>
            <w:shd w:val="clear" w:color="auto" w:fill="E0E0E0"/>
          </w:tcPr>
          <w:p w:rsidR="004E6E46" w:rsidRPr="0041449E" w:rsidRDefault="004E6E46" w:rsidP="0066628C">
            <w:pPr>
              <w:pStyle w:val="Nagwek4"/>
              <w:ind w:left="714" w:hanging="357"/>
            </w:pPr>
            <w:r w:rsidRPr="0041449E">
              <w:t xml:space="preserve">DANE </w:t>
            </w:r>
            <w:r w:rsidR="0041449E" w:rsidRPr="0041449E">
              <w:rPr>
                <w:bCs w:val="0"/>
              </w:rPr>
              <w:t>PODMIOTU ZOBOWIĄZANEGO DO ZŁOŻENIA DEKLARACJI</w:t>
            </w:r>
          </w:p>
          <w:p w:rsidR="001E4244" w:rsidRPr="001E4244" w:rsidRDefault="001E4244" w:rsidP="001E4244">
            <w:pPr>
              <w:rPr>
                <w:sz w:val="10"/>
                <w:szCs w:val="10"/>
                <w:lang w:eastAsia="pl-PL"/>
              </w:rPr>
            </w:pPr>
          </w:p>
          <w:p w:rsidR="004E6E46" w:rsidRPr="006A2D29" w:rsidRDefault="006D292C" w:rsidP="0066628C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6E46" w:rsidRPr="006A2D29">
              <w:rPr>
                <w:sz w:val="16"/>
                <w:szCs w:val="16"/>
              </w:rPr>
              <w:t>*Dot. właścicieli będących</w:t>
            </w:r>
            <w:r>
              <w:rPr>
                <w:sz w:val="16"/>
                <w:szCs w:val="16"/>
              </w:rPr>
              <w:t xml:space="preserve"> osobami fizycznymi      </w:t>
            </w:r>
            <w:r w:rsidR="00220844">
              <w:rPr>
                <w:sz w:val="16"/>
                <w:szCs w:val="16"/>
              </w:rPr>
              <w:t>**Dot. właścicieli nie</w:t>
            </w:r>
            <w:r w:rsidR="004E6E46" w:rsidRPr="006A2D29">
              <w:rPr>
                <w:sz w:val="16"/>
                <w:szCs w:val="16"/>
              </w:rPr>
              <w:t>będących osobami fizycznymi</w:t>
            </w:r>
            <w:r>
              <w:rPr>
                <w:sz w:val="16"/>
                <w:szCs w:val="16"/>
              </w:rPr>
              <w:t xml:space="preserve">    ***  Dane nieobowiązkowe</w:t>
            </w:r>
          </w:p>
          <w:p w:rsidR="004E6E46" w:rsidRPr="006A2D29" w:rsidRDefault="004E6E46" w:rsidP="0066628C">
            <w:pPr>
              <w:tabs>
                <w:tab w:val="left" w:pos="0"/>
              </w:tabs>
              <w:rPr>
                <w:sz w:val="10"/>
                <w:szCs w:val="10"/>
              </w:rPr>
            </w:pPr>
          </w:p>
        </w:tc>
      </w:tr>
      <w:tr w:rsidR="004E6E46" w:rsidRPr="006A2D29" w:rsidTr="0066628C">
        <w:trPr>
          <w:cantSplit/>
        </w:trPr>
        <w:tc>
          <w:tcPr>
            <w:tcW w:w="9788" w:type="dxa"/>
            <w:gridSpan w:val="11"/>
          </w:tcPr>
          <w:p w:rsidR="004E6E46" w:rsidRPr="00AF71EB" w:rsidRDefault="004E6E46" w:rsidP="0066628C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 w:rsidRPr="006A2D29">
              <w:rPr>
                <w:sz w:val="18"/>
                <w:szCs w:val="18"/>
              </w:rPr>
              <w:t xml:space="preserve">   </w:t>
            </w:r>
            <w:r w:rsidRPr="00AF71E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Cs/>
                  <w:sz w:val="20"/>
                </w:rPr>
                <w:id w:val="-13054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94" w:rsidRPr="00CD1A9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DB7594">
              <w:rPr>
                <w:b/>
                <w:bCs/>
                <w:sz w:val="16"/>
                <w:szCs w:val="20"/>
              </w:rPr>
              <w:t xml:space="preserve"> </w:t>
            </w:r>
            <w:r w:rsidRPr="00AF71EB">
              <w:rPr>
                <w:sz w:val="20"/>
                <w:szCs w:val="20"/>
              </w:rPr>
              <w:t>1. os</w:t>
            </w:r>
            <w:r>
              <w:rPr>
                <w:sz w:val="20"/>
                <w:szCs w:val="20"/>
              </w:rPr>
              <w:t xml:space="preserve">oba fizyczna  </w:t>
            </w:r>
            <w:r w:rsidRPr="00AF71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F71EB">
              <w:rPr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2567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9EB" w:rsidRPr="00CD1A9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DB7594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osoba prawna    </w:t>
            </w:r>
            <w:r w:rsidRPr="00AF71EB">
              <w:rPr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328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89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AF71EB">
              <w:rPr>
                <w:sz w:val="20"/>
                <w:szCs w:val="20"/>
              </w:rPr>
              <w:t xml:space="preserve"> 3. jednostka organizacyjna nieposiadająca osobowości prawnej</w:t>
            </w:r>
          </w:p>
        </w:tc>
      </w:tr>
      <w:tr w:rsidR="004E6E46" w:rsidRPr="006A2D29" w:rsidTr="000C6B3E">
        <w:trPr>
          <w:cantSplit/>
          <w:trHeight w:val="267"/>
        </w:trPr>
        <w:tc>
          <w:tcPr>
            <w:tcW w:w="9788" w:type="dxa"/>
            <w:gridSpan w:val="11"/>
            <w:shd w:val="clear" w:color="auto" w:fill="D9D9D9" w:themeFill="background1" w:themeFillShade="D9"/>
          </w:tcPr>
          <w:p w:rsidR="004E6E46" w:rsidRPr="006A2D29" w:rsidRDefault="000F4E09" w:rsidP="0066628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.1.</w:t>
            </w:r>
            <w:r w:rsidR="000C6B3E" w:rsidRPr="006A2D29">
              <w:rPr>
                <w:b/>
                <w:bCs/>
                <w:sz w:val="18"/>
                <w:szCs w:val="18"/>
              </w:rPr>
              <w:t>DANE IDENTYFIKACYJNE</w:t>
            </w:r>
            <w:r w:rsidR="00E54ED2">
              <w:rPr>
                <w:b/>
                <w:bCs/>
                <w:sz w:val="18"/>
                <w:szCs w:val="18"/>
              </w:rPr>
              <w:t xml:space="preserve"> SKŁADAJĄCEGO DEKLARACJĘ</w:t>
            </w:r>
            <w:r w:rsidR="000C6B3E">
              <w:rPr>
                <w:sz w:val="18"/>
                <w:szCs w:val="18"/>
              </w:rPr>
              <w:t xml:space="preserve">     </w:t>
            </w:r>
          </w:p>
        </w:tc>
      </w:tr>
      <w:tr w:rsidR="00E54ED2" w:rsidRPr="006A2D29" w:rsidTr="00BB01BF">
        <w:trPr>
          <w:cantSplit/>
          <w:trHeight w:hRule="exact" w:val="567"/>
        </w:trPr>
        <w:tc>
          <w:tcPr>
            <w:tcW w:w="4894" w:type="dxa"/>
            <w:gridSpan w:val="5"/>
            <w:shd w:val="clear" w:color="auto" w:fill="auto"/>
          </w:tcPr>
          <w:p w:rsidR="00623E5C" w:rsidRPr="00492D95" w:rsidRDefault="00E54ED2" w:rsidP="00492D95">
            <w:pPr>
              <w:tabs>
                <w:tab w:val="left" w:pos="494"/>
              </w:tabs>
              <w:contextualSpacing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>Imię (imiona)</w:t>
            </w:r>
            <w:r w:rsidR="001E657E" w:rsidRPr="00492D95">
              <w:rPr>
                <w:sz w:val="18"/>
                <w:szCs w:val="18"/>
              </w:rPr>
              <w:t>*</w:t>
            </w:r>
            <w:r w:rsidRPr="00492D95">
              <w:rPr>
                <w:sz w:val="18"/>
                <w:szCs w:val="18"/>
              </w:rPr>
              <w:t xml:space="preserve"> / pełna nazwa składającego deklarację**</w:t>
            </w:r>
          </w:p>
          <w:p w:rsidR="00383A55" w:rsidRPr="00492D95" w:rsidRDefault="00383A55" w:rsidP="00492D95">
            <w:pPr>
              <w:tabs>
                <w:tab w:val="left" w:pos="494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894" w:type="dxa"/>
            <w:gridSpan w:val="6"/>
            <w:shd w:val="clear" w:color="auto" w:fill="auto"/>
          </w:tcPr>
          <w:p w:rsidR="00E54ED2" w:rsidRPr="00492D95" w:rsidRDefault="00E54ED2" w:rsidP="00492D95">
            <w:pPr>
              <w:tabs>
                <w:tab w:val="left" w:pos="494"/>
              </w:tabs>
              <w:contextualSpacing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 xml:space="preserve"> Nazwisko*</w:t>
            </w:r>
          </w:p>
          <w:p w:rsidR="00623E5C" w:rsidRPr="00492D95" w:rsidRDefault="00623E5C" w:rsidP="00492D95">
            <w:pPr>
              <w:tabs>
                <w:tab w:val="left" w:pos="494"/>
              </w:tabs>
              <w:contextualSpacing/>
              <w:jc w:val="center"/>
              <w:rPr>
                <w:sz w:val="18"/>
                <w:szCs w:val="18"/>
              </w:rPr>
            </w:pPr>
          </w:p>
          <w:p w:rsidR="00623E5C" w:rsidRPr="00492D95" w:rsidRDefault="00623E5C" w:rsidP="00492D95">
            <w:pPr>
              <w:tabs>
                <w:tab w:val="left" w:pos="494"/>
              </w:tabs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4E6E46" w:rsidRPr="006A2D29" w:rsidTr="00BB01BF">
        <w:trPr>
          <w:cantSplit/>
          <w:trHeight w:hRule="exact" w:val="567"/>
        </w:trPr>
        <w:tc>
          <w:tcPr>
            <w:tcW w:w="3170" w:type="dxa"/>
            <w:gridSpan w:val="2"/>
          </w:tcPr>
          <w:p w:rsidR="004E6E46" w:rsidRPr="00492D95" w:rsidRDefault="006D292C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>PESEL*</w:t>
            </w:r>
          </w:p>
          <w:p w:rsidR="00623E5C" w:rsidRPr="00492D95" w:rsidRDefault="004E6E46" w:rsidP="00492D95">
            <w:pPr>
              <w:tabs>
                <w:tab w:val="left" w:pos="494"/>
              </w:tabs>
              <w:contextualSpacing/>
              <w:jc w:val="center"/>
              <w:rPr>
                <w:sz w:val="16"/>
                <w:szCs w:val="16"/>
              </w:rPr>
            </w:pPr>
            <w:r w:rsidRPr="00492D95">
              <w:rPr>
                <w:sz w:val="18"/>
                <w:szCs w:val="18"/>
              </w:rPr>
              <w:t xml:space="preserve">  </w:t>
            </w:r>
          </w:p>
          <w:p w:rsidR="004E6E46" w:rsidRPr="00492D95" w:rsidRDefault="004E6E46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5"/>
          </w:tcPr>
          <w:p w:rsidR="004E6E46" w:rsidRPr="00492D95" w:rsidRDefault="006D292C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>NIP</w:t>
            </w:r>
            <w:r w:rsidR="004E6E46" w:rsidRPr="00492D95">
              <w:rPr>
                <w:sz w:val="18"/>
                <w:szCs w:val="18"/>
              </w:rPr>
              <w:t>*</w:t>
            </w:r>
            <w:r w:rsidRPr="00492D95">
              <w:rPr>
                <w:sz w:val="18"/>
                <w:szCs w:val="18"/>
              </w:rPr>
              <w:t>*</w:t>
            </w:r>
          </w:p>
          <w:p w:rsidR="00492D95" w:rsidRPr="00492D95" w:rsidRDefault="00492D95" w:rsidP="00492D95">
            <w:pPr>
              <w:tabs>
                <w:tab w:val="left" w:pos="494"/>
              </w:tabs>
              <w:contextualSpacing/>
              <w:jc w:val="center"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 xml:space="preserve">  </w:t>
            </w:r>
          </w:p>
          <w:p w:rsidR="004E6E46" w:rsidRPr="00492D95" w:rsidRDefault="004E6E46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3558" w:type="dxa"/>
            <w:gridSpan w:val="4"/>
          </w:tcPr>
          <w:p w:rsidR="004E6E46" w:rsidRPr="00492D95" w:rsidRDefault="004E6E46" w:rsidP="00492D95">
            <w:pPr>
              <w:tabs>
                <w:tab w:val="left" w:pos="0"/>
              </w:tabs>
              <w:contextualSpacing/>
              <w:rPr>
                <w:sz w:val="16"/>
                <w:szCs w:val="16"/>
              </w:rPr>
            </w:pPr>
            <w:r w:rsidRPr="00492D95">
              <w:rPr>
                <w:sz w:val="16"/>
                <w:szCs w:val="16"/>
              </w:rPr>
              <w:t>REGON**</w:t>
            </w:r>
          </w:p>
          <w:p w:rsidR="00492D95" w:rsidRPr="00492D95" w:rsidRDefault="00492D95" w:rsidP="00492D95">
            <w:pPr>
              <w:tabs>
                <w:tab w:val="left" w:pos="494"/>
              </w:tabs>
              <w:contextualSpacing/>
              <w:jc w:val="center"/>
              <w:rPr>
                <w:sz w:val="16"/>
                <w:szCs w:val="16"/>
              </w:rPr>
            </w:pPr>
            <w:r w:rsidRPr="00492D95">
              <w:rPr>
                <w:sz w:val="16"/>
                <w:szCs w:val="16"/>
              </w:rPr>
              <w:t xml:space="preserve">  </w:t>
            </w:r>
          </w:p>
          <w:p w:rsidR="004E6E46" w:rsidRPr="00492D95" w:rsidRDefault="004E6E46" w:rsidP="00492D95">
            <w:pPr>
              <w:tabs>
                <w:tab w:val="left" w:pos="0"/>
              </w:tabs>
              <w:contextualSpacing/>
              <w:rPr>
                <w:sz w:val="16"/>
                <w:szCs w:val="16"/>
              </w:rPr>
            </w:pPr>
          </w:p>
        </w:tc>
      </w:tr>
      <w:tr w:rsidR="00124635" w:rsidRPr="006A2D29" w:rsidTr="00BB01BF">
        <w:trPr>
          <w:cantSplit/>
          <w:trHeight w:hRule="exact" w:val="567"/>
        </w:trPr>
        <w:tc>
          <w:tcPr>
            <w:tcW w:w="3170" w:type="dxa"/>
            <w:gridSpan w:val="2"/>
          </w:tcPr>
          <w:p w:rsidR="00124635" w:rsidRPr="00492D95" w:rsidRDefault="00124635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>Data urodzenia (dzień-miesiąc-rok)</w:t>
            </w:r>
            <w:r w:rsidR="001E657E" w:rsidRPr="00492D95">
              <w:rPr>
                <w:sz w:val="18"/>
                <w:szCs w:val="18"/>
                <w:vertAlign w:val="superscript"/>
              </w:rPr>
              <w:t>3</w:t>
            </w:r>
            <w:r w:rsidR="007B689F" w:rsidRPr="00492D95">
              <w:rPr>
                <w:sz w:val="18"/>
                <w:szCs w:val="18"/>
                <w:vertAlign w:val="superscript"/>
              </w:rPr>
              <w:t>)</w:t>
            </w:r>
            <w:r w:rsidR="001E657E" w:rsidRPr="00492D95">
              <w:rPr>
                <w:sz w:val="18"/>
                <w:szCs w:val="18"/>
              </w:rPr>
              <w:t>*</w:t>
            </w:r>
          </w:p>
          <w:p w:rsidR="00492D95" w:rsidRPr="00492D95" w:rsidRDefault="00492D95" w:rsidP="00492D95">
            <w:pPr>
              <w:tabs>
                <w:tab w:val="left" w:pos="494"/>
              </w:tabs>
              <w:contextualSpacing/>
              <w:jc w:val="center"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 xml:space="preserve">  </w:t>
            </w:r>
          </w:p>
          <w:p w:rsidR="00492D95" w:rsidRPr="00492D95" w:rsidRDefault="00492D95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0" w:type="dxa"/>
            <w:gridSpan w:val="5"/>
          </w:tcPr>
          <w:p w:rsidR="00124635" w:rsidRPr="00492D95" w:rsidRDefault="00124635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>Imię ojca</w:t>
            </w:r>
            <w:r w:rsidR="001E657E" w:rsidRPr="00492D95">
              <w:rPr>
                <w:sz w:val="18"/>
                <w:szCs w:val="18"/>
                <w:vertAlign w:val="superscript"/>
              </w:rPr>
              <w:t>3</w:t>
            </w:r>
            <w:r w:rsidR="007B689F" w:rsidRPr="00492D95">
              <w:rPr>
                <w:sz w:val="18"/>
                <w:szCs w:val="18"/>
                <w:vertAlign w:val="superscript"/>
              </w:rPr>
              <w:t>)</w:t>
            </w:r>
            <w:r w:rsidR="001E657E" w:rsidRPr="00492D95">
              <w:rPr>
                <w:sz w:val="18"/>
                <w:szCs w:val="18"/>
              </w:rPr>
              <w:t>*</w:t>
            </w:r>
          </w:p>
          <w:p w:rsidR="00492D95" w:rsidRPr="00492D95" w:rsidRDefault="00492D95" w:rsidP="00492D95">
            <w:pPr>
              <w:tabs>
                <w:tab w:val="left" w:pos="494"/>
              </w:tabs>
              <w:contextualSpacing/>
              <w:jc w:val="center"/>
              <w:rPr>
                <w:sz w:val="16"/>
                <w:szCs w:val="16"/>
              </w:rPr>
            </w:pPr>
            <w:r w:rsidRPr="00492D95">
              <w:rPr>
                <w:sz w:val="18"/>
                <w:szCs w:val="18"/>
              </w:rPr>
              <w:t xml:space="preserve">  </w:t>
            </w:r>
          </w:p>
          <w:p w:rsidR="00492D95" w:rsidRPr="00492D95" w:rsidRDefault="00492D95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3558" w:type="dxa"/>
            <w:gridSpan w:val="4"/>
          </w:tcPr>
          <w:p w:rsidR="00124635" w:rsidRPr="00492D95" w:rsidRDefault="00124635" w:rsidP="00492D95">
            <w:pPr>
              <w:tabs>
                <w:tab w:val="left" w:pos="0"/>
              </w:tabs>
              <w:contextualSpacing/>
              <w:rPr>
                <w:sz w:val="16"/>
                <w:szCs w:val="16"/>
              </w:rPr>
            </w:pPr>
            <w:r w:rsidRPr="00492D95">
              <w:rPr>
                <w:sz w:val="16"/>
                <w:szCs w:val="16"/>
              </w:rPr>
              <w:t>Imię matki</w:t>
            </w:r>
            <w:r w:rsidR="001E657E" w:rsidRPr="00492D95">
              <w:rPr>
                <w:sz w:val="16"/>
                <w:szCs w:val="16"/>
                <w:vertAlign w:val="superscript"/>
              </w:rPr>
              <w:t>3</w:t>
            </w:r>
            <w:r w:rsidR="007B689F" w:rsidRPr="00492D95">
              <w:rPr>
                <w:sz w:val="16"/>
                <w:szCs w:val="16"/>
                <w:vertAlign w:val="superscript"/>
              </w:rPr>
              <w:t>)</w:t>
            </w:r>
            <w:r w:rsidR="001E657E" w:rsidRPr="00492D95">
              <w:rPr>
                <w:sz w:val="16"/>
                <w:szCs w:val="16"/>
              </w:rPr>
              <w:t>*</w:t>
            </w:r>
          </w:p>
          <w:p w:rsidR="00492D95" w:rsidRPr="00492D95" w:rsidRDefault="00492D95" w:rsidP="00492D95">
            <w:pPr>
              <w:tabs>
                <w:tab w:val="left" w:pos="494"/>
              </w:tabs>
              <w:contextualSpacing/>
              <w:jc w:val="center"/>
              <w:rPr>
                <w:sz w:val="16"/>
                <w:szCs w:val="16"/>
              </w:rPr>
            </w:pPr>
            <w:r w:rsidRPr="00492D95">
              <w:rPr>
                <w:sz w:val="16"/>
                <w:szCs w:val="16"/>
              </w:rPr>
              <w:t xml:space="preserve">  </w:t>
            </w:r>
          </w:p>
          <w:p w:rsidR="00492D95" w:rsidRPr="00492D95" w:rsidRDefault="00492D95" w:rsidP="00492D95">
            <w:pPr>
              <w:tabs>
                <w:tab w:val="left" w:pos="0"/>
              </w:tabs>
              <w:contextualSpacing/>
              <w:rPr>
                <w:sz w:val="16"/>
                <w:szCs w:val="16"/>
              </w:rPr>
            </w:pPr>
          </w:p>
        </w:tc>
      </w:tr>
      <w:tr w:rsidR="006D292C" w:rsidRPr="006A2D29" w:rsidTr="00BB01BF">
        <w:trPr>
          <w:cantSplit/>
          <w:trHeight w:hRule="exact" w:val="567"/>
        </w:trPr>
        <w:tc>
          <w:tcPr>
            <w:tcW w:w="3170" w:type="dxa"/>
            <w:gridSpan w:val="2"/>
          </w:tcPr>
          <w:p w:rsidR="006D292C" w:rsidRPr="00492D95" w:rsidRDefault="006D292C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>nr tel.***</w:t>
            </w:r>
          </w:p>
          <w:p w:rsidR="00492D95" w:rsidRPr="00492D95" w:rsidRDefault="00492D95" w:rsidP="00F86F83">
            <w:pPr>
              <w:tabs>
                <w:tab w:val="left" w:pos="494"/>
              </w:tabs>
              <w:contextualSpacing/>
              <w:jc w:val="center"/>
              <w:rPr>
                <w:sz w:val="16"/>
                <w:szCs w:val="16"/>
              </w:rPr>
            </w:pPr>
            <w:r w:rsidRPr="00492D9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618" w:type="dxa"/>
            <w:gridSpan w:val="9"/>
          </w:tcPr>
          <w:p w:rsidR="006D292C" w:rsidRPr="00492D95" w:rsidRDefault="006D292C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>adres poczty elektronicznej***</w:t>
            </w:r>
          </w:p>
          <w:p w:rsidR="00492D95" w:rsidRPr="00492D95" w:rsidRDefault="00492D95" w:rsidP="00492D95">
            <w:pPr>
              <w:tabs>
                <w:tab w:val="left" w:pos="494"/>
              </w:tabs>
              <w:contextualSpacing/>
              <w:jc w:val="center"/>
              <w:rPr>
                <w:sz w:val="16"/>
                <w:szCs w:val="16"/>
              </w:rPr>
            </w:pPr>
            <w:r w:rsidRPr="00492D95">
              <w:rPr>
                <w:sz w:val="16"/>
                <w:szCs w:val="16"/>
              </w:rPr>
              <w:t xml:space="preserve">  </w:t>
            </w:r>
          </w:p>
          <w:p w:rsidR="00492D95" w:rsidRPr="00492D95" w:rsidRDefault="00492D95" w:rsidP="00492D95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</w:p>
        </w:tc>
      </w:tr>
      <w:tr w:rsidR="004E6E46" w:rsidRPr="006A2D29" w:rsidTr="0066628C">
        <w:trPr>
          <w:cantSplit/>
        </w:trPr>
        <w:tc>
          <w:tcPr>
            <w:tcW w:w="9788" w:type="dxa"/>
            <w:gridSpan w:val="11"/>
            <w:shd w:val="clear" w:color="auto" w:fill="E0E0E0"/>
          </w:tcPr>
          <w:p w:rsidR="004E6E46" w:rsidRPr="006A2D29" w:rsidRDefault="004E6E46" w:rsidP="00EA583F">
            <w:pPr>
              <w:pStyle w:val="Nagwek2"/>
              <w:tabs>
                <w:tab w:val="left" w:pos="0"/>
              </w:tabs>
              <w:rPr>
                <w:sz w:val="18"/>
                <w:szCs w:val="18"/>
              </w:rPr>
            </w:pPr>
            <w:r w:rsidRPr="00D6453B">
              <w:rPr>
                <w:sz w:val="18"/>
                <w:szCs w:val="18"/>
              </w:rPr>
              <w:t xml:space="preserve">ADRES ZAMIESZKANIA* / ADRES SIEDZIBY** </w:t>
            </w:r>
          </w:p>
        </w:tc>
      </w:tr>
      <w:tr w:rsidR="004E6E46" w:rsidRPr="006A2D29" w:rsidTr="00BB01BF">
        <w:trPr>
          <w:trHeight w:hRule="exact" w:val="454"/>
        </w:trPr>
        <w:tc>
          <w:tcPr>
            <w:tcW w:w="1981" w:type="dxa"/>
          </w:tcPr>
          <w:p w:rsidR="004E6E46" w:rsidRPr="00BB01BF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Kraj</w:t>
            </w:r>
          </w:p>
          <w:p w:rsidR="00D929FF" w:rsidRPr="00BB01BF" w:rsidRDefault="00D929FF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7"/>
          </w:tcPr>
          <w:p w:rsidR="004E6E46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Województwo</w:t>
            </w:r>
          </w:p>
          <w:p w:rsidR="00BB01BF" w:rsidRPr="00BB01BF" w:rsidRDefault="00BB01BF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7" w:type="dxa"/>
            <w:gridSpan w:val="3"/>
          </w:tcPr>
          <w:p w:rsidR="004E6E46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Powiat</w:t>
            </w:r>
          </w:p>
          <w:p w:rsidR="00BB01BF" w:rsidRPr="00BB01BF" w:rsidRDefault="00BB01BF" w:rsidP="00BB01B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4E6E46" w:rsidRPr="00BB01BF" w:rsidRDefault="004E6E46" w:rsidP="00BB01B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4E6E46" w:rsidRPr="006A2D29" w:rsidTr="00BB01BF">
        <w:trPr>
          <w:trHeight w:hRule="exact" w:val="454"/>
        </w:trPr>
        <w:tc>
          <w:tcPr>
            <w:tcW w:w="1981" w:type="dxa"/>
          </w:tcPr>
          <w:p w:rsidR="004E6E46" w:rsidRPr="00BB01BF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Gmina</w:t>
            </w:r>
          </w:p>
          <w:p w:rsidR="00D929FF" w:rsidRPr="00BB01BF" w:rsidRDefault="00D929FF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7"/>
          </w:tcPr>
          <w:p w:rsidR="004E6E46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Ulica</w:t>
            </w:r>
          </w:p>
          <w:p w:rsidR="00BB01BF" w:rsidRPr="00BB01BF" w:rsidRDefault="00BB01BF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E6E46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Nr domu</w:t>
            </w:r>
          </w:p>
          <w:p w:rsidR="00BB01BF" w:rsidRPr="00BB01BF" w:rsidRDefault="00BB01BF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4E6E46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Nr lokalu</w:t>
            </w:r>
          </w:p>
          <w:p w:rsidR="00BB01BF" w:rsidRPr="00BB01BF" w:rsidRDefault="00BB01BF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4E6E46" w:rsidRPr="006A2D29" w:rsidTr="00BB01BF">
        <w:trPr>
          <w:trHeight w:hRule="exact" w:val="454"/>
        </w:trPr>
        <w:tc>
          <w:tcPr>
            <w:tcW w:w="3540" w:type="dxa"/>
            <w:gridSpan w:val="3"/>
          </w:tcPr>
          <w:p w:rsidR="00BB01BF" w:rsidRPr="00BB01BF" w:rsidRDefault="00BB01BF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Miejscowość</w:t>
            </w:r>
          </w:p>
          <w:p w:rsidR="00BB01BF" w:rsidRPr="00BB01BF" w:rsidRDefault="00BB01BF" w:rsidP="00F86F8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3"/>
          </w:tcPr>
          <w:p w:rsidR="004E6E46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Kod pocztowy</w:t>
            </w:r>
          </w:p>
          <w:p w:rsidR="00BB01BF" w:rsidRPr="00BB01BF" w:rsidRDefault="00BB01BF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5"/>
          </w:tcPr>
          <w:p w:rsidR="004E6E46" w:rsidRPr="00BB01BF" w:rsidRDefault="004E6E46" w:rsidP="00BB01BF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BB01BF">
              <w:rPr>
                <w:sz w:val="18"/>
                <w:szCs w:val="18"/>
              </w:rPr>
              <w:t>Poczta</w:t>
            </w:r>
          </w:p>
          <w:p w:rsidR="00E33282" w:rsidRPr="00BB01BF" w:rsidRDefault="00BB01BF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492D95">
              <w:rPr>
                <w:sz w:val="18"/>
                <w:szCs w:val="18"/>
              </w:rPr>
              <w:t xml:space="preserve">  </w:t>
            </w:r>
          </w:p>
        </w:tc>
      </w:tr>
      <w:tr w:rsidR="00E33282" w:rsidRPr="006A2D29" w:rsidTr="00E33282">
        <w:trPr>
          <w:cantSplit/>
        </w:trPr>
        <w:tc>
          <w:tcPr>
            <w:tcW w:w="9788" w:type="dxa"/>
            <w:gridSpan w:val="11"/>
            <w:shd w:val="clear" w:color="auto" w:fill="D9D9D9" w:themeFill="background1" w:themeFillShade="D9"/>
          </w:tcPr>
          <w:p w:rsidR="00E33282" w:rsidRPr="00E33282" w:rsidRDefault="000F4E09" w:rsidP="000335A1">
            <w:pPr>
              <w:tabs>
                <w:tab w:val="left" w:pos="4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.2. </w:t>
            </w:r>
            <w:r w:rsidR="00E33282" w:rsidRPr="00E33282">
              <w:rPr>
                <w:b/>
                <w:sz w:val="18"/>
                <w:szCs w:val="18"/>
              </w:rPr>
              <w:t>DANE IDENTYFIKACYJNE WSPÓŁMAŁŻONKA</w:t>
            </w:r>
            <w:r w:rsidR="00E33282">
              <w:rPr>
                <w:b/>
                <w:sz w:val="18"/>
                <w:szCs w:val="18"/>
              </w:rPr>
              <w:t xml:space="preserve"> (należy wypełnić, gdy przedmiot opodatkowania stanowi małżeńską wspólność ustawową)</w:t>
            </w:r>
            <w:r w:rsidR="000335A1">
              <w:rPr>
                <w:b/>
                <w:sz w:val="18"/>
                <w:szCs w:val="18"/>
              </w:rPr>
              <w:t xml:space="preserve"> /WSPÓŁWŁAŚCICIELA</w:t>
            </w:r>
          </w:p>
        </w:tc>
      </w:tr>
      <w:tr w:rsidR="00F21E5C" w:rsidRPr="006A2D29" w:rsidTr="00E61B29">
        <w:trPr>
          <w:cantSplit/>
          <w:trHeight w:hRule="exact" w:val="567"/>
        </w:trPr>
        <w:tc>
          <w:tcPr>
            <w:tcW w:w="3682" w:type="dxa"/>
            <w:gridSpan w:val="4"/>
            <w:shd w:val="clear" w:color="auto" w:fill="auto"/>
          </w:tcPr>
          <w:p w:rsidR="00F21E5C" w:rsidRDefault="00F21E5C" w:rsidP="0023085B">
            <w:pPr>
              <w:tabs>
                <w:tab w:val="left" w:pos="494"/>
              </w:tabs>
              <w:rPr>
                <w:sz w:val="18"/>
                <w:szCs w:val="18"/>
              </w:rPr>
            </w:pPr>
            <w:r w:rsidRPr="006A2D29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(imiona)</w:t>
            </w:r>
            <w:r w:rsidRPr="006A2D29">
              <w:rPr>
                <w:sz w:val="18"/>
                <w:szCs w:val="18"/>
              </w:rPr>
              <w:t xml:space="preserve"> </w:t>
            </w:r>
          </w:p>
          <w:p w:rsidR="00F21E5C" w:rsidRPr="00E61B29" w:rsidRDefault="00F21E5C" w:rsidP="00F86F83">
            <w:pPr>
              <w:tabs>
                <w:tab w:val="left" w:pos="49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F21E5C" w:rsidRDefault="00F21E5C" w:rsidP="0023085B">
            <w:pPr>
              <w:tabs>
                <w:tab w:val="left" w:pos="4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</w:t>
            </w:r>
            <w:r w:rsidR="00836F8A">
              <w:rPr>
                <w:sz w:val="18"/>
                <w:szCs w:val="18"/>
              </w:rPr>
              <w:t>azwisko</w:t>
            </w:r>
          </w:p>
          <w:p w:rsidR="00E61B29" w:rsidRPr="006A2D29" w:rsidRDefault="00E61B29" w:rsidP="00F86F83">
            <w:pPr>
              <w:tabs>
                <w:tab w:val="left" w:pos="494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F21E5C" w:rsidRDefault="00F21E5C" w:rsidP="0023085B">
            <w:pPr>
              <w:tabs>
                <w:tab w:val="left" w:pos="494"/>
              </w:tabs>
              <w:rPr>
                <w:bCs/>
                <w:sz w:val="18"/>
                <w:szCs w:val="18"/>
              </w:rPr>
            </w:pPr>
            <w:r w:rsidRPr="00F21E5C">
              <w:rPr>
                <w:bCs/>
                <w:sz w:val="18"/>
                <w:szCs w:val="18"/>
              </w:rPr>
              <w:t>PESEL</w:t>
            </w:r>
          </w:p>
          <w:p w:rsidR="00E61B29" w:rsidRPr="00F21E5C" w:rsidRDefault="00E61B29" w:rsidP="00F86F83">
            <w:pPr>
              <w:tabs>
                <w:tab w:val="left" w:pos="494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E33282" w:rsidRPr="006A2D29" w:rsidTr="00E61B29">
        <w:trPr>
          <w:cantSplit/>
          <w:trHeight w:hRule="exact" w:val="567"/>
        </w:trPr>
        <w:tc>
          <w:tcPr>
            <w:tcW w:w="3170" w:type="dxa"/>
            <w:gridSpan w:val="2"/>
          </w:tcPr>
          <w:p w:rsidR="00E33282" w:rsidRDefault="00E33282" w:rsidP="0023085B">
            <w:pPr>
              <w:tabs>
                <w:tab w:val="left" w:pos="0"/>
              </w:tabs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Data urodzenia (dzień-miesiąc-rok)</w:t>
            </w:r>
            <w:r w:rsidR="006F726D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  <w:p w:rsidR="00E61B29" w:rsidRPr="00124635" w:rsidRDefault="00E61B29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0" w:type="dxa"/>
            <w:gridSpan w:val="5"/>
          </w:tcPr>
          <w:p w:rsidR="00E33282" w:rsidRDefault="00E33282" w:rsidP="0023085B">
            <w:pPr>
              <w:tabs>
                <w:tab w:val="left" w:pos="0"/>
              </w:tabs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Imię ojca</w:t>
            </w:r>
            <w:r w:rsidR="006F726D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  <w:p w:rsidR="00E61B29" w:rsidRPr="00124635" w:rsidRDefault="00E61B29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558" w:type="dxa"/>
            <w:gridSpan w:val="4"/>
          </w:tcPr>
          <w:p w:rsidR="00E33282" w:rsidRDefault="00E33282" w:rsidP="0023085B">
            <w:pPr>
              <w:tabs>
                <w:tab w:val="left" w:pos="0"/>
              </w:tabs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Imię matki</w:t>
            </w:r>
            <w:r w:rsidR="006F726D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  <w:p w:rsidR="00E61B29" w:rsidRPr="00124635" w:rsidRDefault="00E61B29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E33282" w:rsidRPr="006A2D29" w:rsidTr="00E61B29">
        <w:trPr>
          <w:cantSplit/>
          <w:trHeight w:hRule="exact" w:val="567"/>
        </w:trPr>
        <w:tc>
          <w:tcPr>
            <w:tcW w:w="3170" w:type="dxa"/>
            <w:gridSpan w:val="2"/>
          </w:tcPr>
          <w:p w:rsidR="00E33282" w:rsidRDefault="00E33282" w:rsidP="0023085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.***</w:t>
            </w:r>
          </w:p>
          <w:p w:rsidR="00E61B29" w:rsidRDefault="00E61B29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18" w:type="dxa"/>
            <w:gridSpan w:val="9"/>
          </w:tcPr>
          <w:p w:rsidR="00E33282" w:rsidRDefault="00E33282" w:rsidP="0023085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czty elektronicznej***</w:t>
            </w:r>
          </w:p>
          <w:p w:rsidR="00E61B29" w:rsidRPr="006A2D29" w:rsidRDefault="00E61B29" w:rsidP="00F86F8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E33282" w:rsidRPr="006A2D29" w:rsidTr="0023085B">
        <w:trPr>
          <w:cantSplit/>
        </w:trPr>
        <w:tc>
          <w:tcPr>
            <w:tcW w:w="9788" w:type="dxa"/>
            <w:gridSpan w:val="11"/>
            <w:shd w:val="clear" w:color="auto" w:fill="E0E0E0"/>
          </w:tcPr>
          <w:p w:rsidR="00E33282" w:rsidRPr="006A2D29" w:rsidRDefault="00F21E5C" w:rsidP="00F21E5C">
            <w:pPr>
              <w:pStyle w:val="Nagwek2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ZAMIESZKANIA</w:t>
            </w:r>
            <w:r w:rsidR="00E33282" w:rsidRPr="00D6453B">
              <w:rPr>
                <w:sz w:val="18"/>
                <w:szCs w:val="18"/>
              </w:rPr>
              <w:t xml:space="preserve"> </w:t>
            </w:r>
            <w:r w:rsidR="00932A74" w:rsidRPr="00932A74">
              <w:rPr>
                <w:b w:val="0"/>
                <w:sz w:val="18"/>
                <w:szCs w:val="18"/>
              </w:rPr>
              <w:t>(wypełnić, jeżeli jest inny niż podany w części C.1. deklaracji)</w:t>
            </w:r>
          </w:p>
        </w:tc>
      </w:tr>
      <w:tr w:rsidR="00E33282" w:rsidRPr="006A2D29" w:rsidTr="00750A12">
        <w:trPr>
          <w:trHeight w:hRule="exact" w:val="454"/>
        </w:trPr>
        <w:tc>
          <w:tcPr>
            <w:tcW w:w="1981" w:type="dxa"/>
          </w:tcPr>
          <w:p w:rsidR="00E33282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Kraj</w:t>
            </w:r>
          </w:p>
          <w:p w:rsidR="00E61B29" w:rsidRPr="00AF71EB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E33282" w:rsidRPr="00AF71EB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:rsidR="00E61B29" w:rsidRDefault="00E33282" w:rsidP="00E61B2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Województwo</w:t>
            </w:r>
          </w:p>
          <w:p w:rsidR="00E33282" w:rsidRPr="00AF71EB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987" w:type="dxa"/>
            <w:gridSpan w:val="3"/>
          </w:tcPr>
          <w:p w:rsidR="00E33282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Powiat</w:t>
            </w:r>
          </w:p>
          <w:p w:rsidR="00E61B29" w:rsidRPr="00AF71EB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E33282" w:rsidRPr="00AF71EB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33282" w:rsidRPr="006A2D29" w:rsidTr="00750A12">
        <w:trPr>
          <w:trHeight w:hRule="exact" w:val="454"/>
        </w:trPr>
        <w:tc>
          <w:tcPr>
            <w:tcW w:w="1981" w:type="dxa"/>
          </w:tcPr>
          <w:p w:rsidR="00E33282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Gmina</w:t>
            </w:r>
          </w:p>
          <w:p w:rsidR="00E61B29" w:rsidRPr="00AF71EB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E33282" w:rsidRPr="00AF71EB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:rsidR="00E33282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Ulica</w:t>
            </w:r>
          </w:p>
          <w:p w:rsidR="00E61B29" w:rsidRPr="00AF71EB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33282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Nr domu</w:t>
            </w:r>
          </w:p>
          <w:p w:rsidR="00E61B29" w:rsidRPr="00AF71EB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E33282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Nr lokalu</w:t>
            </w:r>
          </w:p>
          <w:p w:rsidR="00E61B29" w:rsidRPr="00AF71EB" w:rsidRDefault="00E61B29" w:rsidP="00F8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33282" w:rsidRPr="006A2D29" w:rsidTr="00750A12">
        <w:trPr>
          <w:trHeight w:hRule="exact" w:val="454"/>
        </w:trPr>
        <w:tc>
          <w:tcPr>
            <w:tcW w:w="3540" w:type="dxa"/>
            <w:gridSpan w:val="3"/>
          </w:tcPr>
          <w:p w:rsidR="00E61B29" w:rsidRDefault="00E33282" w:rsidP="00E61B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Miejscowość</w:t>
            </w:r>
          </w:p>
          <w:p w:rsidR="00E61B29" w:rsidRPr="00AF71EB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3"/>
          </w:tcPr>
          <w:p w:rsidR="00E33282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Kod pocztowy</w:t>
            </w:r>
          </w:p>
          <w:p w:rsidR="00E61B29" w:rsidRPr="00AF71EB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5"/>
          </w:tcPr>
          <w:p w:rsidR="00E33282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F71EB">
              <w:rPr>
                <w:sz w:val="20"/>
                <w:szCs w:val="20"/>
              </w:rPr>
              <w:t>Poczta</w:t>
            </w:r>
          </w:p>
          <w:p w:rsidR="00E61B29" w:rsidRPr="00AF71EB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E33282" w:rsidRPr="00AF71EB" w:rsidRDefault="00E33282" w:rsidP="00230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E6E46" w:rsidRPr="006A2D29" w:rsidTr="006D292C">
        <w:trPr>
          <w:cantSplit/>
          <w:trHeight w:val="570"/>
        </w:trPr>
        <w:tc>
          <w:tcPr>
            <w:tcW w:w="9788" w:type="dxa"/>
            <w:gridSpan w:val="11"/>
            <w:shd w:val="clear" w:color="auto" w:fill="E0E0E0"/>
          </w:tcPr>
          <w:p w:rsidR="004E6E46" w:rsidRPr="006D292C" w:rsidRDefault="004E6E46" w:rsidP="0066628C">
            <w:pPr>
              <w:pStyle w:val="Nagwek4"/>
            </w:pPr>
            <w:r w:rsidRPr="00D6453B">
              <w:t>ADRES NIERUCHOMOŚCI, NA KTÓREJ POWSTAJĄ ODPADY KOMUNALNE</w:t>
            </w:r>
            <w:r w:rsidR="006D292C">
              <w:t xml:space="preserve"> </w:t>
            </w:r>
            <w:r w:rsidR="006D292C" w:rsidRPr="006D292C">
              <w:rPr>
                <w:b w:val="0"/>
              </w:rPr>
              <w:t>(w</w:t>
            </w:r>
            <w:r w:rsidR="00963F01">
              <w:rPr>
                <w:b w:val="0"/>
              </w:rPr>
              <w:t>ypełnić</w:t>
            </w:r>
            <w:r w:rsidR="006D292C" w:rsidRPr="006D292C">
              <w:rPr>
                <w:b w:val="0"/>
              </w:rPr>
              <w:t>, jeżeli jest inny niż podany w części C</w:t>
            </w:r>
            <w:r w:rsidR="00932A74">
              <w:rPr>
                <w:b w:val="0"/>
              </w:rPr>
              <w:t>.1</w:t>
            </w:r>
            <w:r w:rsidR="006D292C" w:rsidRPr="006D292C">
              <w:rPr>
                <w:b w:val="0"/>
              </w:rPr>
              <w:t>. deklaracji)</w:t>
            </w:r>
          </w:p>
        </w:tc>
      </w:tr>
      <w:tr w:rsidR="004E6E46" w:rsidRPr="006A2D29" w:rsidTr="00750A12">
        <w:trPr>
          <w:trHeight w:hRule="exact" w:val="454"/>
        </w:trPr>
        <w:tc>
          <w:tcPr>
            <w:tcW w:w="1981" w:type="dxa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Kraj</w:t>
            </w:r>
          </w:p>
          <w:p w:rsidR="00E61B29" w:rsidRPr="00681761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Województwo</w:t>
            </w:r>
          </w:p>
          <w:p w:rsidR="00E61B29" w:rsidRPr="00681761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Powiat</w:t>
            </w:r>
          </w:p>
          <w:p w:rsidR="00E61B29" w:rsidRPr="00681761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4E6E46" w:rsidRPr="00681761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E6E46" w:rsidRPr="006A2D29" w:rsidTr="00750A12">
        <w:trPr>
          <w:trHeight w:hRule="exact" w:val="454"/>
        </w:trPr>
        <w:tc>
          <w:tcPr>
            <w:tcW w:w="1981" w:type="dxa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Gmina</w:t>
            </w:r>
          </w:p>
          <w:p w:rsidR="00E61B29" w:rsidRPr="00681761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4E6E46" w:rsidRPr="00681761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Ulica</w:t>
            </w:r>
          </w:p>
          <w:p w:rsidR="00E61B29" w:rsidRPr="00681761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Nr domu</w:t>
            </w:r>
          </w:p>
          <w:p w:rsidR="00E61B29" w:rsidRPr="00681761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Nr lokalu</w:t>
            </w:r>
          </w:p>
          <w:p w:rsidR="00E61B29" w:rsidRPr="00681761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4E6E46" w:rsidRPr="00681761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E6E46" w:rsidRPr="006A2D29" w:rsidTr="00750A12">
        <w:trPr>
          <w:trHeight w:hRule="exact" w:val="454"/>
        </w:trPr>
        <w:tc>
          <w:tcPr>
            <w:tcW w:w="3540" w:type="dxa"/>
            <w:gridSpan w:val="3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Miejscowość</w:t>
            </w:r>
          </w:p>
          <w:p w:rsidR="00E61B29" w:rsidRPr="00681761" w:rsidRDefault="00E61B29" w:rsidP="00F8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3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Kod pocztowy</w:t>
            </w:r>
          </w:p>
          <w:p w:rsidR="00E61B29" w:rsidRPr="00681761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4E6E46" w:rsidRPr="00681761" w:rsidRDefault="004E6E46" w:rsidP="006D29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5"/>
          </w:tcPr>
          <w:p w:rsidR="004E6E46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>Poczta</w:t>
            </w:r>
          </w:p>
          <w:p w:rsidR="00E61B29" w:rsidRPr="00681761" w:rsidRDefault="00E61B29" w:rsidP="00E61B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4E6E46" w:rsidRPr="00681761" w:rsidRDefault="004E6E46" w:rsidP="006662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E6E46" w:rsidRPr="006A2D29" w:rsidTr="0066628C">
        <w:trPr>
          <w:cantSplit/>
        </w:trPr>
        <w:tc>
          <w:tcPr>
            <w:tcW w:w="9788" w:type="dxa"/>
            <w:gridSpan w:val="11"/>
          </w:tcPr>
          <w:p w:rsidR="00C4282D" w:rsidRPr="00C4282D" w:rsidRDefault="00963F01" w:rsidP="0066628C">
            <w:p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ewidencyjny działki oraz obrębu z ewidencji gruntów i budynków </w:t>
            </w:r>
            <w:r w:rsidRPr="00963F01">
              <w:rPr>
                <w:i/>
                <w:sz w:val="20"/>
                <w:szCs w:val="20"/>
              </w:rPr>
              <w:t>(należy podać w przypadku braku nadanego numeru porządkowego budynku)</w:t>
            </w:r>
            <w:r w:rsidRPr="00963F01">
              <w:rPr>
                <w:i/>
                <w:iCs/>
                <w:sz w:val="20"/>
                <w:szCs w:val="20"/>
              </w:rPr>
              <w:t xml:space="preserve"> </w:t>
            </w:r>
          </w:p>
          <w:p w:rsidR="006D292C" w:rsidRPr="00F86F83" w:rsidRDefault="00F86F83" w:rsidP="00F86F83">
            <w:pPr>
              <w:tabs>
                <w:tab w:val="left" w:pos="0"/>
              </w:tabs>
              <w:jc w:val="center"/>
              <w:rPr>
                <w:b/>
              </w:rPr>
            </w:pPr>
            <w:r w:rsidRPr="00F86F83">
              <w:rPr>
                <w:b/>
              </w:rPr>
              <w:t>…………………………………………………</w:t>
            </w:r>
          </w:p>
        </w:tc>
      </w:tr>
      <w:tr w:rsidR="004E6E46" w:rsidRPr="006A2D29" w:rsidTr="0066628C">
        <w:trPr>
          <w:cantSplit/>
        </w:trPr>
        <w:tc>
          <w:tcPr>
            <w:tcW w:w="9788" w:type="dxa"/>
            <w:gridSpan w:val="11"/>
            <w:shd w:val="clear" w:color="auto" w:fill="E0E0E0"/>
          </w:tcPr>
          <w:p w:rsidR="004E6E46" w:rsidRPr="001F105E" w:rsidRDefault="004E6E46" w:rsidP="0066628C">
            <w:pPr>
              <w:pStyle w:val="Nagwek4"/>
            </w:pPr>
            <w:r w:rsidRPr="001F105E">
              <w:t>WYSOKOŚĆ OPŁATY ZA GOSPODAROWANIE ODPADAMI KOMUNALNYMI</w:t>
            </w:r>
            <w:r w:rsidR="00F82728">
              <w:t xml:space="preserve"> DLA WŁAŚCICIELI NIERUCHOMOŚCI, NA KTÓRYCH ZAMIESZKUJĄ MIESZKAŃCY</w:t>
            </w:r>
          </w:p>
          <w:p w:rsidR="004E6E46" w:rsidRPr="006A2D29" w:rsidRDefault="004E6E46" w:rsidP="0066628C">
            <w:pPr>
              <w:rPr>
                <w:sz w:val="10"/>
                <w:szCs w:val="10"/>
                <w:lang w:eastAsia="pl-PL"/>
              </w:rPr>
            </w:pPr>
          </w:p>
        </w:tc>
      </w:tr>
      <w:tr w:rsidR="004E6E46" w:rsidRPr="006A2D29" w:rsidTr="0093103C">
        <w:trPr>
          <w:cantSplit/>
          <w:trHeight w:val="1583"/>
        </w:trPr>
        <w:tc>
          <w:tcPr>
            <w:tcW w:w="9788" w:type="dxa"/>
            <w:gridSpan w:val="11"/>
          </w:tcPr>
          <w:p w:rsidR="004E6E46" w:rsidRDefault="003E12FE" w:rsidP="0066628C">
            <w:pPr>
              <w:pStyle w:val="Tekstpodstawowy"/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E6E46" w:rsidRPr="00681761">
              <w:rPr>
                <w:sz w:val="20"/>
                <w:szCs w:val="20"/>
              </w:rPr>
              <w:t xml:space="preserve">Oświadczam, że </w:t>
            </w:r>
            <w:r w:rsidR="00F82728">
              <w:rPr>
                <w:sz w:val="20"/>
                <w:szCs w:val="20"/>
              </w:rPr>
              <w:t>o</w:t>
            </w:r>
            <w:r w:rsidR="00F82728" w:rsidRPr="00681761">
              <w:rPr>
                <w:sz w:val="20"/>
                <w:szCs w:val="20"/>
              </w:rPr>
              <w:t>dpady komunalne gromadzone będą w sposób</w:t>
            </w:r>
            <w:r w:rsidR="006F726D">
              <w:rPr>
                <w:sz w:val="20"/>
                <w:szCs w:val="20"/>
              </w:rPr>
              <w:t xml:space="preserve"> (</w:t>
            </w:r>
            <w:r w:rsidR="006F726D" w:rsidRPr="005C0669">
              <w:rPr>
                <w:sz w:val="18"/>
                <w:szCs w:val="18"/>
              </w:rPr>
              <w:t>zaznaczyć właściwy kwadrat</w:t>
            </w:r>
            <w:r w:rsidR="006F726D">
              <w:rPr>
                <w:sz w:val="20"/>
                <w:szCs w:val="20"/>
              </w:rPr>
              <w:t>)</w:t>
            </w:r>
            <w:r w:rsidR="004E6E46" w:rsidRPr="00681761">
              <w:rPr>
                <w:sz w:val="20"/>
                <w:szCs w:val="20"/>
              </w:rPr>
              <w:t>:</w:t>
            </w:r>
          </w:p>
          <w:p w:rsidR="004E6E46" w:rsidRPr="003E12FE" w:rsidRDefault="00675EE4" w:rsidP="0066628C">
            <w:pPr>
              <w:pStyle w:val="Tekstpodstawowy"/>
              <w:tabs>
                <w:tab w:val="left" w:pos="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4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A1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75EE4">
              <w:rPr>
                <w:bCs/>
                <w:sz w:val="20"/>
                <w:szCs w:val="20"/>
              </w:rPr>
              <w:t>selektywny</w:t>
            </w:r>
            <w:r>
              <w:rPr>
                <w:bCs/>
                <w:sz w:val="20"/>
                <w:szCs w:val="20"/>
              </w:rPr>
              <w:t>*</w:t>
            </w:r>
            <w:r w:rsidRPr="00675EE4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214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A12" w:rsidRPr="00750A1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75EE4">
              <w:rPr>
                <w:bCs/>
                <w:sz w:val="20"/>
                <w:szCs w:val="20"/>
              </w:rPr>
              <w:t>nieselektywny</w:t>
            </w:r>
            <w:r>
              <w:rPr>
                <w:bCs/>
                <w:sz w:val="20"/>
                <w:szCs w:val="20"/>
              </w:rPr>
              <w:t>**</w:t>
            </w:r>
          </w:p>
          <w:p w:rsidR="003E12FE" w:rsidRDefault="003E12FE" w:rsidP="006D4488">
            <w:pPr>
              <w:pStyle w:val="Tekstpodstawowy"/>
              <w:tabs>
                <w:tab w:val="left" w:pos="0"/>
              </w:tabs>
            </w:pPr>
          </w:p>
          <w:p w:rsidR="006D4488" w:rsidRPr="006D4488" w:rsidRDefault="006D4488" w:rsidP="006D4488">
            <w:pPr>
              <w:pStyle w:val="Tekstpodstawowy"/>
              <w:tabs>
                <w:tab w:val="left" w:pos="0"/>
              </w:tabs>
            </w:pPr>
            <w:r w:rsidRPr="006D4488">
              <w:t xml:space="preserve">* </w:t>
            </w:r>
            <w:r>
              <w:t xml:space="preserve">   </w:t>
            </w:r>
            <w:r w:rsidRPr="006D4488">
              <w:t xml:space="preserve">tj. podlegają wstępnej segregacji (rozdzieleniu) do pojemników lub worków na odpady (zgodnie z obowiązującym Regulaminem utrzymania    </w:t>
            </w:r>
          </w:p>
          <w:p w:rsidR="00F82728" w:rsidRPr="006D4488" w:rsidRDefault="006D4488" w:rsidP="006D4488">
            <w:pPr>
              <w:pStyle w:val="Tekstpodstawowy"/>
              <w:tabs>
                <w:tab w:val="left" w:pos="0"/>
              </w:tabs>
            </w:pPr>
            <w:r w:rsidRPr="006D4488">
              <w:t xml:space="preserve">  </w:t>
            </w:r>
            <w:r>
              <w:t xml:space="preserve">    </w:t>
            </w:r>
            <w:r w:rsidRPr="006D4488">
              <w:t>czystości i porządku</w:t>
            </w:r>
            <w:r w:rsidR="003E12FE">
              <w:t xml:space="preserve"> w gminie</w:t>
            </w:r>
            <w:r w:rsidRPr="006D4488">
              <w:t>).</w:t>
            </w:r>
          </w:p>
          <w:p w:rsidR="004E6E46" w:rsidRPr="0093103C" w:rsidRDefault="006D4488" w:rsidP="0093103C">
            <w:pPr>
              <w:pStyle w:val="Tekstpodstawowy"/>
              <w:tabs>
                <w:tab w:val="left" w:pos="0"/>
              </w:tabs>
            </w:pPr>
            <w:r w:rsidRPr="006D4488">
              <w:t xml:space="preserve">** </w:t>
            </w:r>
            <w:r>
              <w:t xml:space="preserve"> tj. nie podlegają wstępnej segregacji i wszystkie trafiają do pojemnika/pojemników</w:t>
            </w:r>
            <w:r w:rsidR="003E12FE">
              <w:t xml:space="preserve"> </w:t>
            </w:r>
            <w:r>
              <w:t xml:space="preserve"> na zmieszane odpady. </w:t>
            </w:r>
          </w:p>
        </w:tc>
      </w:tr>
      <w:tr w:rsidR="009437AB" w:rsidRPr="006A2D29" w:rsidTr="00272EAC">
        <w:trPr>
          <w:cantSplit/>
          <w:trHeight w:hRule="exact" w:val="2041"/>
        </w:trPr>
        <w:tc>
          <w:tcPr>
            <w:tcW w:w="9788" w:type="dxa"/>
            <w:gridSpan w:val="11"/>
          </w:tcPr>
          <w:p w:rsidR="002F4E8B" w:rsidRDefault="00642595" w:rsidP="00272EAC">
            <w:pPr>
              <w:tabs>
                <w:tab w:val="left" w:pos="0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świadczam</w:t>
            </w:r>
            <w:r w:rsidR="009437AB">
              <w:rPr>
                <w:sz w:val="20"/>
                <w:szCs w:val="20"/>
              </w:rPr>
              <w:t xml:space="preserve">, iż na terenie nieruchomości: </w:t>
            </w:r>
          </w:p>
          <w:p w:rsidR="009437AB" w:rsidRPr="003E12FE" w:rsidRDefault="009437AB" w:rsidP="00272EAC">
            <w:pPr>
              <w:tabs>
                <w:tab w:val="left" w:pos="0"/>
              </w:tabs>
              <w:spacing w:before="240" w:after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E12FE">
              <w:rPr>
                <w:sz w:val="20"/>
                <w:szCs w:val="20"/>
              </w:rPr>
              <w:t xml:space="preserve">Jest zameldowanych </w:t>
            </w:r>
            <w:r w:rsidR="00F86F83" w:rsidRPr="00F86F83">
              <w:rPr>
                <w:b/>
                <w:sz w:val="20"/>
                <w:szCs w:val="20"/>
              </w:rPr>
              <w:t>…………</w:t>
            </w:r>
            <w:r w:rsidRPr="003E12FE">
              <w:rPr>
                <w:sz w:val="20"/>
                <w:szCs w:val="20"/>
              </w:rPr>
              <w:t xml:space="preserve"> osób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3E12FE">
              <w:rPr>
                <w:sz w:val="20"/>
                <w:szCs w:val="20"/>
              </w:rPr>
              <w:t xml:space="preserve">Zamieszkuje </w:t>
            </w:r>
            <w:r w:rsidR="00F86F83" w:rsidRPr="00F86F83">
              <w:rPr>
                <w:b/>
                <w:sz w:val="20"/>
                <w:szCs w:val="20"/>
              </w:rPr>
              <w:t>..……..</w:t>
            </w:r>
            <w:r w:rsidRPr="003E12FE">
              <w:rPr>
                <w:sz w:val="20"/>
                <w:szCs w:val="20"/>
              </w:rPr>
              <w:t xml:space="preserve"> osób</w:t>
            </w:r>
          </w:p>
          <w:p w:rsidR="00F86F83" w:rsidRDefault="0086263D" w:rsidP="002F4E8B">
            <w:pPr>
              <w:tabs>
                <w:tab w:val="left" w:pos="0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sadnienie różnicy </w:t>
            </w:r>
            <w:r w:rsidR="00F86F83" w:rsidRPr="00F86F83">
              <w:rPr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750A12" w:rsidRPr="00F86F83" w:rsidRDefault="00F86F83" w:rsidP="002F4E8B">
            <w:pPr>
              <w:tabs>
                <w:tab w:val="left" w:pos="0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F86F8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.</w:t>
            </w:r>
          </w:p>
          <w:p w:rsidR="009437AB" w:rsidRPr="008D5099" w:rsidRDefault="008D5099" w:rsidP="002F4E8B">
            <w:pPr>
              <w:tabs>
                <w:tab w:val="left" w:pos="0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D5099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</w:t>
            </w:r>
          </w:p>
        </w:tc>
      </w:tr>
      <w:tr w:rsidR="009437AB" w:rsidRPr="006A2D29" w:rsidTr="0066628C">
        <w:trPr>
          <w:cantSplit/>
          <w:trHeight w:val="1494"/>
        </w:trPr>
        <w:tc>
          <w:tcPr>
            <w:tcW w:w="9788" w:type="dxa"/>
            <w:gridSpan w:val="11"/>
          </w:tcPr>
          <w:p w:rsidR="009437AB" w:rsidRPr="00681761" w:rsidRDefault="009437AB" w:rsidP="009437A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81761">
              <w:rPr>
                <w:sz w:val="20"/>
                <w:szCs w:val="20"/>
              </w:rPr>
              <w:t>Wyliczenie miesięcznej opłaty za gospo</w:t>
            </w:r>
            <w:r>
              <w:rPr>
                <w:sz w:val="20"/>
                <w:szCs w:val="20"/>
              </w:rPr>
              <w:t xml:space="preserve">darowanie odpadami komunalnymi. Zobowiązuję się do wnoszenia </w:t>
            </w:r>
            <w:r w:rsidR="00642595">
              <w:rPr>
                <w:sz w:val="20"/>
                <w:szCs w:val="20"/>
              </w:rPr>
              <w:t xml:space="preserve">miesięcznie, z góry za dany miesiąc, w terminie do 25 dnia każdego miesiąca kalendarzowego </w:t>
            </w:r>
            <w:r>
              <w:rPr>
                <w:sz w:val="20"/>
                <w:szCs w:val="20"/>
              </w:rPr>
              <w:t>opłaty za gospodarowanie odpadami komunalnymi</w:t>
            </w:r>
            <w:r w:rsidR="006425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e wskazanej poniżej wysokości:</w:t>
            </w:r>
          </w:p>
          <w:p w:rsidR="009437AB" w:rsidRPr="00681761" w:rsidRDefault="009437AB" w:rsidP="009437A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81761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4"/>
              <w:gridCol w:w="316"/>
              <w:gridCol w:w="1266"/>
              <w:gridCol w:w="329"/>
              <w:gridCol w:w="1678"/>
            </w:tblGrid>
            <w:tr w:rsidR="00420B22" w:rsidTr="00420B22">
              <w:trPr>
                <w:trHeight w:val="175"/>
                <w:jc w:val="center"/>
              </w:trPr>
              <w:tc>
                <w:tcPr>
                  <w:tcW w:w="1614" w:type="dxa"/>
                </w:tcPr>
                <w:p w:rsidR="00572FF5" w:rsidRPr="00F86F83" w:rsidRDefault="00F86F83" w:rsidP="00F86F83">
                  <w:pPr>
                    <w:tabs>
                      <w:tab w:val="left" w:pos="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6F83">
                    <w:rPr>
                      <w:b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316" w:type="dxa"/>
                </w:tcPr>
                <w:p w:rsidR="00572FF5" w:rsidRPr="00062DBB" w:rsidRDefault="00572FF5" w:rsidP="00420B22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62DB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40" w:type="dxa"/>
                </w:tcPr>
                <w:p w:rsidR="00572FF5" w:rsidRPr="00F86F83" w:rsidRDefault="00F86F83" w:rsidP="00F86F83">
                  <w:pPr>
                    <w:tabs>
                      <w:tab w:val="left" w:pos="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6F83">
                    <w:rPr>
                      <w:b/>
                      <w:sz w:val="20"/>
                      <w:szCs w:val="20"/>
                    </w:rPr>
                    <w:t>…</w:t>
                  </w:r>
                  <w:r>
                    <w:rPr>
                      <w:b/>
                      <w:sz w:val="20"/>
                      <w:szCs w:val="20"/>
                    </w:rPr>
                    <w:t>…..</w:t>
                  </w:r>
                  <w:r w:rsidRPr="00F86F83">
                    <w:rPr>
                      <w:b/>
                      <w:sz w:val="20"/>
                      <w:szCs w:val="20"/>
                    </w:rPr>
                    <w:t>……...</w:t>
                  </w:r>
                </w:p>
              </w:tc>
              <w:tc>
                <w:tcPr>
                  <w:tcW w:w="329" w:type="dxa"/>
                </w:tcPr>
                <w:p w:rsidR="00572FF5" w:rsidRDefault="00572FF5" w:rsidP="00572FF5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678" w:type="dxa"/>
                </w:tcPr>
                <w:p w:rsidR="00572FF5" w:rsidRPr="00F86F83" w:rsidRDefault="00F86F83" w:rsidP="00F86F83">
                  <w:pPr>
                    <w:tabs>
                      <w:tab w:val="left" w:pos="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6F83">
                    <w:rPr>
                      <w:b/>
                      <w:sz w:val="20"/>
                      <w:szCs w:val="20"/>
                    </w:rPr>
                    <w:t>…………………</w:t>
                  </w:r>
                </w:p>
              </w:tc>
            </w:tr>
            <w:tr w:rsidR="00420B22" w:rsidTr="00420B22">
              <w:trPr>
                <w:trHeight w:val="82"/>
                <w:jc w:val="center"/>
              </w:trPr>
              <w:tc>
                <w:tcPr>
                  <w:tcW w:w="1614" w:type="dxa"/>
                </w:tcPr>
                <w:p w:rsidR="00572FF5" w:rsidRPr="00572FF5" w:rsidRDefault="00572FF5" w:rsidP="00572FF5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572FF5">
                    <w:rPr>
                      <w:sz w:val="12"/>
                      <w:szCs w:val="12"/>
                    </w:rPr>
                    <w:t>Liczba osób zamieszkałych</w:t>
                  </w:r>
                </w:p>
              </w:tc>
              <w:tc>
                <w:tcPr>
                  <w:tcW w:w="316" w:type="dxa"/>
                </w:tcPr>
                <w:p w:rsidR="00572FF5" w:rsidRDefault="00572FF5" w:rsidP="00572FF5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</w:tcPr>
                <w:p w:rsidR="00572FF5" w:rsidRPr="00572FF5" w:rsidRDefault="00572FF5" w:rsidP="00572FF5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572FF5">
                    <w:rPr>
                      <w:sz w:val="12"/>
                      <w:szCs w:val="12"/>
                    </w:rPr>
                    <w:t>Stawka opłaty</w:t>
                  </w:r>
                </w:p>
              </w:tc>
              <w:tc>
                <w:tcPr>
                  <w:tcW w:w="329" w:type="dxa"/>
                </w:tcPr>
                <w:p w:rsidR="00572FF5" w:rsidRDefault="00572FF5" w:rsidP="00572FF5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</w:tcPr>
                <w:p w:rsidR="00572FF5" w:rsidRPr="00572FF5" w:rsidRDefault="00572FF5" w:rsidP="00572FF5">
                  <w:pPr>
                    <w:tabs>
                      <w:tab w:val="left" w:pos="0"/>
                    </w:tabs>
                    <w:jc w:val="center"/>
                    <w:rPr>
                      <w:sz w:val="12"/>
                      <w:szCs w:val="12"/>
                    </w:rPr>
                  </w:pPr>
                  <w:r w:rsidRPr="00572FF5">
                    <w:rPr>
                      <w:sz w:val="12"/>
                      <w:szCs w:val="12"/>
                    </w:rPr>
                    <w:t>Iloczyn liczby osób zamieszkałych i stawki opłaty</w:t>
                  </w:r>
                </w:p>
              </w:tc>
            </w:tr>
          </w:tbl>
          <w:p w:rsidR="009437AB" w:rsidRPr="00681761" w:rsidRDefault="009437AB" w:rsidP="009437A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37AB" w:rsidRDefault="009437AB" w:rsidP="008D5099">
            <w:pPr>
              <w:pStyle w:val="Tekstpodstawowy"/>
              <w:tabs>
                <w:tab w:val="left" w:pos="0"/>
              </w:tabs>
              <w:spacing w:line="360" w:lineRule="auto"/>
              <w:rPr>
                <w:sz w:val="18"/>
                <w:szCs w:val="18"/>
              </w:rPr>
            </w:pPr>
            <w:r w:rsidRPr="001F105E">
              <w:rPr>
                <w:sz w:val="18"/>
                <w:szCs w:val="18"/>
              </w:rPr>
              <w:t>(słownie</w:t>
            </w:r>
            <w:r w:rsidR="00EF3DF2">
              <w:rPr>
                <w:sz w:val="18"/>
                <w:szCs w:val="18"/>
              </w:rPr>
              <w:t xml:space="preserve">: </w:t>
            </w:r>
            <w:r w:rsidR="00F86F83" w:rsidRPr="00272EAC">
              <w:rPr>
                <w:b/>
                <w:sz w:val="18"/>
                <w:szCs w:val="18"/>
              </w:rPr>
              <w:t>……………………………………………………………………………………</w:t>
            </w:r>
            <w:r w:rsidR="008D5099" w:rsidRPr="00272EAC">
              <w:rPr>
                <w:b/>
                <w:sz w:val="18"/>
                <w:szCs w:val="18"/>
              </w:rPr>
              <w:t>………………………………...</w:t>
            </w:r>
            <w:r w:rsidR="00F86F83" w:rsidRPr="00272EAC">
              <w:rPr>
                <w:b/>
                <w:sz w:val="18"/>
                <w:szCs w:val="18"/>
              </w:rPr>
              <w:t>….</w:t>
            </w:r>
            <w:r w:rsidR="00F86F83">
              <w:rPr>
                <w:sz w:val="18"/>
                <w:szCs w:val="18"/>
              </w:rPr>
              <w:t xml:space="preserve"> </w:t>
            </w:r>
            <w:r w:rsidRPr="001F105E">
              <w:rPr>
                <w:sz w:val="18"/>
                <w:szCs w:val="18"/>
              </w:rPr>
              <w:t xml:space="preserve">złotych) </w:t>
            </w:r>
            <w:r w:rsidRPr="001F105E">
              <w:rPr>
                <w:sz w:val="18"/>
                <w:szCs w:val="18"/>
                <w:vertAlign w:val="superscript"/>
              </w:rPr>
              <w:t xml:space="preserve">  </w:t>
            </w:r>
          </w:p>
        </w:tc>
      </w:tr>
      <w:tr w:rsidR="009437AB" w:rsidRPr="006A2D29" w:rsidTr="0066628C">
        <w:trPr>
          <w:cantSplit/>
        </w:trPr>
        <w:tc>
          <w:tcPr>
            <w:tcW w:w="9788" w:type="dxa"/>
            <w:gridSpan w:val="11"/>
            <w:shd w:val="clear" w:color="auto" w:fill="E0E0E0"/>
          </w:tcPr>
          <w:p w:rsidR="009437AB" w:rsidRPr="004A0989" w:rsidRDefault="009437AB" w:rsidP="009437AB">
            <w:pPr>
              <w:pStyle w:val="Nagwek4"/>
            </w:pPr>
            <w:r w:rsidRPr="004A0989">
              <w:t>ZAŁĄCZNIK</w:t>
            </w:r>
            <w:r w:rsidR="00220844">
              <w:t>I</w:t>
            </w:r>
          </w:p>
        </w:tc>
      </w:tr>
      <w:tr w:rsidR="009437AB" w:rsidRPr="006A2D29" w:rsidTr="00272EAC">
        <w:trPr>
          <w:cantSplit/>
          <w:trHeight w:hRule="exact" w:val="2041"/>
        </w:trPr>
        <w:tc>
          <w:tcPr>
            <w:tcW w:w="9788" w:type="dxa"/>
            <w:gridSpan w:val="11"/>
          </w:tcPr>
          <w:p w:rsidR="009437AB" w:rsidRPr="009437AB" w:rsidRDefault="00156172" w:rsidP="00062DBB">
            <w:pPr>
              <w:spacing w:before="24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908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B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437AB">
              <w:rPr>
                <w:b/>
                <w:bCs/>
              </w:rPr>
              <w:t xml:space="preserve"> </w:t>
            </w:r>
            <w:r w:rsidR="009437AB">
              <w:rPr>
                <w:bCs/>
                <w:sz w:val="20"/>
                <w:szCs w:val="20"/>
              </w:rPr>
              <w:t>pełnomocnictwo w przypadku reprezentowania właściciela nieruchomości przez pełnomocnika</w:t>
            </w:r>
          </w:p>
          <w:p w:rsidR="009437AB" w:rsidRDefault="00156172" w:rsidP="009529A7">
            <w:sdt>
              <w:sdtPr>
                <w:rPr>
                  <w:bCs/>
                  <w:sz w:val="20"/>
                  <w:szCs w:val="20"/>
                </w:rPr>
                <w:id w:val="-2897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A12" w:rsidRPr="00750A1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437AB">
              <w:rPr>
                <w:b/>
                <w:bCs/>
              </w:rPr>
              <w:t xml:space="preserve"> </w:t>
            </w:r>
            <w:r w:rsidR="009437AB" w:rsidRPr="009437AB">
              <w:rPr>
                <w:bCs/>
                <w:sz w:val="20"/>
                <w:szCs w:val="20"/>
              </w:rPr>
              <w:t xml:space="preserve">dokumenty wskazujące upoważnienie do złożenia deklaracji </w:t>
            </w:r>
            <w:r w:rsidR="00F86F83" w:rsidRPr="00F86F83">
              <w:rPr>
                <w:b/>
                <w:bCs/>
                <w:sz w:val="20"/>
                <w:szCs w:val="20"/>
              </w:rPr>
              <w:t>……………………………………</w:t>
            </w:r>
            <w:r w:rsidR="00F86F83">
              <w:rPr>
                <w:b/>
                <w:bCs/>
                <w:sz w:val="20"/>
                <w:szCs w:val="20"/>
              </w:rPr>
              <w:t>………………..</w:t>
            </w:r>
          </w:p>
          <w:p w:rsidR="009437AB" w:rsidRDefault="00156172" w:rsidP="009529A7">
            <w:sdt>
              <w:sdtPr>
                <w:rPr>
                  <w:bCs/>
                  <w:sz w:val="20"/>
                  <w:szCs w:val="20"/>
                </w:rPr>
                <w:id w:val="-3451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9E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C29EB">
              <w:rPr>
                <w:bCs/>
                <w:sz w:val="20"/>
                <w:szCs w:val="20"/>
              </w:rPr>
              <w:t xml:space="preserve"> </w:t>
            </w:r>
            <w:r w:rsidR="00220844">
              <w:rPr>
                <w:bCs/>
                <w:sz w:val="20"/>
                <w:szCs w:val="20"/>
              </w:rPr>
              <w:t>potwierdzenie</w:t>
            </w:r>
            <w:r w:rsidR="009437AB" w:rsidRPr="009437AB">
              <w:rPr>
                <w:bCs/>
                <w:sz w:val="20"/>
                <w:szCs w:val="20"/>
              </w:rPr>
              <w:t xml:space="preserve"> wniesienia opłaty skarbowej za pełnomocnictwo</w:t>
            </w:r>
          </w:p>
          <w:p w:rsidR="009437AB" w:rsidRDefault="00156172" w:rsidP="00691053">
            <w:pPr>
              <w:spacing w:line="36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36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A1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437AB">
              <w:rPr>
                <w:b/>
                <w:bCs/>
              </w:rPr>
              <w:t xml:space="preserve"> </w:t>
            </w:r>
            <w:r w:rsidR="009437AB" w:rsidRPr="009437AB">
              <w:rPr>
                <w:bCs/>
                <w:sz w:val="20"/>
                <w:szCs w:val="20"/>
              </w:rPr>
              <w:t xml:space="preserve">inne </w:t>
            </w:r>
            <w:r w:rsidR="00F86F83" w:rsidRPr="00F86F83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691053" w:rsidRPr="00F86F83" w:rsidRDefault="00F86F83" w:rsidP="00691053">
            <w:pPr>
              <w:spacing w:line="360" w:lineRule="auto"/>
              <w:rPr>
                <w:b/>
                <w:sz w:val="20"/>
                <w:szCs w:val="20"/>
              </w:rPr>
            </w:pPr>
            <w:r w:rsidRPr="00F86F83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…………….</w:t>
            </w:r>
          </w:p>
        </w:tc>
      </w:tr>
      <w:tr w:rsidR="009437AB" w:rsidRPr="006A2D29" w:rsidTr="0066628C">
        <w:trPr>
          <w:cantSplit/>
        </w:trPr>
        <w:tc>
          <w:tcPr>
            <w:tcW w:w="9788" w:type="dxa"/>
            <w:gridSpan w:val="11"/>
            <w:shd w:val="clear" w:color="auto" w:fill="E0E0E0"/>
          </w:tcPr>
          <w:p w:rsidR="009437AB" w:rsidRPr="004A0989" w:rsidRDefault="00124635" w:rsidP="00124635">
            <w:pPr>
              <w:pStyle w:val="Nagwek4"/>
            </w:pPr>
            <w:r>
              <w:lastRenderedPageBreak/>
              <w:t>PODPIS SKŁADAJĄCEGO DEKLARACJĘ /OSOBY REPREZENTUJĄCEJ</w:t>
            </w:r>
          </w:p>
        </w:tc>
      </w:tr>
      <w:tr w:rsidR="00124635" w:rsidRPr="006A2D29" w:rsidTr="00472C77">
        <w:trPr>
          <w:cantSplit/>
        </w:trPr>
        <w:tc>
          <w:tcPr>
            <w:tcW w:w="4894" w:type="dxa"/>
            <w:gridSpan w:val="5"/>
          </w:tcPr>
          <w:p w:rsidR="00124635" w:rsidRPr="00124635" w:rsidRDefault="008A1774" w:rsidP="0095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 składającego deklarację</w:t>
            </w:r>
          </w:p>
          <w:p w:rsidR="00124635" w:rsidRDefault="00124635" w:rsidP="009529A7">
            <w:pPr>
              <w:rPr>
                <w:sz w:val="20"/>
                <w:szCs w:val="20"/>
              </w:rPr>
            </w:pPr>
          </w:p>
          <w:p w:rsidR="009261D7" w:rsidRPr="00124635" w:rsidRDefault="009261D7" w:rsidP="009529A7">
            <w:pPr>
              <w:rPr>
                <w:sz w:val="20"/>
                <w:szCs w:val="20"/>
              </w:rPr>
            </w:pPr>
          </w:p>
        </w:tc>
        <w:tc>
          <w:tcPr>
            <w:tcW w:w="4894" w:type="dxa"/>
            <w:gridSpan w:val="6"/>
          </w:tcPr>
          <w:p w:rsidR="00124635" w:rsidRPr="00124635" w:rsidRDefault="008A1774" w:rsidP="0095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 współmałżonka/współwłaściciela</w:t>
            </w:r>
          </w:p>
        </w:tc>
      </w:tr>
      <w:tr w:rsidR="00124635" w:rsidRPr="006A2D29" w:rsidTr="00472C77">
        <w:trPr>
          <w:cantSplit/>
        </w:trPr>
        <w:tc>
          <w:tcPr>
            <w:tcW w:w="4894" w:type="dxa"/>
            <w:gridSpan w:val="5"/>
          </w:tcPr>
          <w:p w:rsidR="00124635" w:rsidRDefault="00124635" w:rsidP="009529A7">
            <w:pPr>
              <w:rPr>
                <w:sz w:val="20"/>
                <w:szCs w:val="20"/>
              </w:rPr>
            </w:pPr>
            <w:r w:rsidRPr="00124635">
              <w:rPr>
                <w:sz w:val="20"/>
                <w:szCs w:val="20"/>
              </w:rPr>
              <w:t>Data wypełnienia deklaracji</w:t>
            </w:r>
          </w:p>
          <w:p w:rsidR="005C29EB" w:rsidRPr="00124635" w:rsidRDefault="005C29EB" w:rsidP="005C29EB">
            <w:pPr>
              <w:jc w:val="center"/>
              <w:rPr>
                <w:sz w:val="20"/>
                <w:szCs w:val="20"/>
              </w:rPr>
            </w:pPr>
          </w:p>
          <w:p w:rsidR="00124635" w:rsidRPr="00124635" w:rsidRDefault="00124635" w:rsidP="00BD39D6">
            <w:pPr>
              <w:rPr>
                <w:sz w:val="20"/>
                <w:szCs w:val="20"/>
              </w:rPr>
            </w:pPr>
          </w:p>
        </w:tc>
        <w:tc>
          <w:tcPr>
            <w:tcW w:w="4894" w:type="dxa"/>
            <w:gridSpan w:val="6"/>
          </w:tcPr>
          <w:p w:rsidR="00124635" w:rsidRPr="00690C9C" w:rsidRDefault="00124635" w:rsidP="009529A7">
            <w:pPr>
              <w:rPr>
                <w:sz w:val="20"/>
                <w:szCs w:val="20"/>
                <w:vertAlign w:val="superscript"/>
              </w:rPr>
            </w:pPr>
            <w:r w:rsidRPr="00124635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> </w:t>
            </w:r>
            <w:r w:rsidR="008A1774">
              <w:rPr>
                <w:sz w:val="20"/>
                <w:szCs w:val="20"/>
              </w:rPr>
              <w:t>(pieczęć)</w:t>
            </w:r>
            <w:r w:rsidRPr="00124635">
              <w:rPr>
                <w:sz w:val="20"/>
                <w:szCs w:val="20"/>
              </w:rPr>
              <w:t xml:space="preserve"> osoby reprezentującej</w:t>
            </w:r>
            <w:r w:rsidR="00B16464">
              <w:rPr>
                <w:sz w:val="20"/>
                <w:szCs w:val="20"/>
              </w:rPr>
              <w:t>/pełnomocnika</w:t>
            </w:r>
            <w:r w:rsidR="00EB2A89">
              <w:rPr>
                <w:sz w:val="20"/>
                <w:szCs w:val="20"/>
                <w:vertAlign w:val="superscript"/>
              </w:rPr>
              <w:t>4</w:t>
            </w:r>
            <w:r w:rsidR="00690C9C">
              <w:rPr>
                <w:sz w:val="20"/>
                <w:szCs w:val="20"/>
                <w:vertAlign w:val="superscript"/>
              </w:rPr>
              <w:t>)</w:t>
            </w:r>
          </w:p>
          <w:p w:rsidR="00A5573C" w:rsidRDefault="00A5573C" w:rsidP="009529A7">
            <w:pPr>
              <w:rPr>
                <w:sz w:val="20"/>
                <w:szCs w:val="20"/>
              </w:rPr>
            </w:pPr>
          </w:p>
          <w:p w:rsidR="00A5573C" w:rsidRPr="00124635" w:rsidRDefault="00A5573C" w:rsidP="009529A7">
            <w:pPr>
              <w:rPr>
                <w:sz w:val="20"/>
                <w:szCs w:val="20"/>
              </w:rPr>
            </w:pPr>
          </w:p>
        </w:tc>
      </w:tr>
      <w:tr w:rsidR="009437AB" w:rsidRPr="006A2D29" w:rsidTr="0066628C">
        <w:trPr>
          <w:cantSplit/>
        </w:trPr>
        <w:tc>
          <w:tcPr>
            <w:tcW w:w="9788" w:type="dxa"/>
            <w:gridSpan w:val="11"/>
            <w:shd w:val="clear" w:color="auto" w:fill="E0E0E0"/>
          </w:tcPr>
          <w:p w:rsidR="009437AB" w:rsidRDefault="00124635" w:rsidP="00124635">
            <w:pPr>
              <w:pStyle w:val="Nagwek4"/>
            </w:pPr>
            <w:r>
              <w:t>ADNOTACJE ORGANU</w:t>
            </w:r>
          </w:p>
          <w:p w:rsidR="00124635" w:rsidRDefault="00124635" w:rsidP="00124635">
            <w:pPr>
              <w:rPr>
                <w:lang w:eastAsia="pl-PL"/>
              </w:rPr>
            </w:pPr>
          </w:p>
          <w:p w:rsidR="002540AC" w:rsidRDefault="002540AC" w:rsidP="00124635">
            <w:pPr>
              <w:rPr>
                <w:lang w:eastAsia="pl-PL"/>
              </w:rPr>
            </w:pPr>
          </w:p>
          <w:p w:rsidR="00124635" w:rsidRPr="00124635" w:rsidRDefault="00124635" w:rsidP="00124635">
            <w:pPr>
              <w:rPr>
                <w:lang w:eastAsia="pl-PL"/>
              </w:rPr>
            </w:pPr>
          </w:p>
        </w:tc>
      </w:tr>
    </w:tbl>
    <w:p w:rsidR="0093103C" w:rsidRDefault="0093103C" w:rsidP="004E6E46">
      <w:pPr>
        <w:tabs>
          <w:tab w:val="left" w:pos="0"/>
        </w:tabs>
        <w:rPr>
          <w:b/>
          <w:bCs/>
          <w:sz w:val="16"/>
          <w:szCs w:val="16"/>
          <w:u w:val="single"/>
        </w:rPr>
      </w:pPr>
    </w:p>
    <w:p w:rsidR="003101B7" w:rsidRDefault="003101B7" w:rsidP="004E6E46">
      <w:pPr>
        <w:tabs>
          <w:tab w:val="left" w:pos="0"/>
        </w:tabs>
        <w:rPr>
          <w:b/>
          <w:bCs/>
          <w:sz w:val="16"/>
          <w:szCs w:val="16"/>
          <w:u w:val="single"/>
        </w:rPr>
      </w:pPr>
    </w:p>
    <w:p w:rsidR="004E6E46" w:rsidRDefault="004E6E46" w:rsidP="004E6E46">
      <w:pPr>
        <w:tabs>
          <w:tab w:val="left" w:pos="0"/>
        </w:tabs>
        <w:rPr>
          <w:b/>
          <w:bCs/>
          <w:sz w:val="16"/>
          <w:szCs w:val="16"/>
          <w:u w:val="single"/>
        </w:rPr>
      </w:pPr>
      <w:r w:rsidRPr="00A37751">
        <w:rPr>
          <w:b/>
          <w:bCs/>
          <w:sz w:val="16"/>
          <w:szCs w:val="16"/>
          <w:u w:val="single"/>
        </w:rPr>
        <w:t>Pouczenie:</w:t>
      </w:r>
    </w:p>
    <w:p w:rsidR="003101B7" w:rsidRPr="00A37751" w:rsidRDefault="003101B7" w:rsidP="004E6E46">
      <w:pPr>
        <w:tabs>
          <w:tab w:val="left" w:pos="0"/>
        </w:tabs>
        <w:rPr>
          <w:b/>
          <w:bCs/>
          <w:sz w:val="16"/>
          <w:szCs w:val="16"/>
          <w:u w:val="single"/>
        </w:rPr>
      </w:pPr>
    </w:p>
    <w:p w:rsidR="00857C4E" w:rsidRPr="0093103C" w:rsidRDefault="004E6E46" w:rsidP="004E6E46">
      <w:pPr>
        <w:pStyle w:val="Akapitzlist"/>
        <w:numPr>
          <w:ilvl w:val="0"/>
          <w:numId w:val="4"/>
        </w:numPr>
        <w:tabs>
          <w:tab w:val="left" w:pos="0"/>
        </w:tabs>
        <w:rPr>
          <w:b/>
          <w:bCs/>
          <w:sz w:val="16"/>
          <w:szCs w:val="16"/>
        </w:rPr>
      </w:pPr>
      <w:r w:rsidRPr="00A37751">
        <w:rPr>
          <w:b/>
          <w:bCs/>
          <w:sz w:val="16"/>
          <w:szCs w:val="16"/>
        </w:rPr>
        <w:t>Niniejsza deklaracja stanowi podstawę do wystawienia tytułu wykonawczego, zgodnie z przepisami ustawy z dnia 17 czerwca 1966 r. o postępowaniu egzekucyjny</w:t>
      </w:r>
      <w:r w:rsidR="00220844">
        <w:rPr>
          <w:b/>
          <w:bCs/>
          <w:sz w:val="16"/>
          <w:szCs w:val="16"/>
        </w:rPr>
        <w:t>m w administracji (</w:t>
      </w:r>
      <w:r w:rsidR="00911E94">
        <w:rPr>
          <w:b/>
          <w:bCs/>
          <w:sz w:val="16"/>
          <w:szCs w:val="16"/>
        </w:rPr>
        <w:t>Dz. U. z 2014</w:t>
      </w:r>
      <w:r w:rsidRPr="00A37751">
        <w:rPr>
          <w:b/>
          <w:bCs/>
          <w:sz w:val="16"/>
          <w:szCs w:val="16"/>
        </w:rPr>
        <w:t xml:space="preserve"> r. </w:t>
      </w:r>
      <w:r w:rsidR="00911E94">
        <w:rPr>
          <w:b/>
          <w:bCs/>
          <w:sz w:val="16"/>
          <w:szCs w:val="16"/>
        </w:rPr>
        <w:t>poz. 1619</w:t>
      </w:r>
      <w:r w:rsidR="00220844">
        <w:rPr>
          <w:b/>
          <w:bCs/>
          <w:sz w:val="16"/>
          <w:szCs w:val="16"/>
        </w:rPr>
        <w:t xml:space="preserve"> z późn.</w:t>
      </w:r>
      <w:r w:rsidRPr="00A37751">
        <w:rPr>
          <w:b/>
          <w:bCs/>
          <w:sz w:val="16"/>
          <w:szCs w:val="16"/>
        </w:rPr>
        <w:t xml:space="preserve"> zm.).</w:t>
      </w:r>
    </w:p>
    <w:p w:rsidR="0093103C" w:rsidRPr="003101B7" w:rsidRDefault="003101B7" w:rsidP="004017D3">
      <w:pPr>
        <w:pStyle w:val="Akapitzlist"/>
        <w:numPr>
          <w:ilvl w:val="0"/>
          <w:numId w:val="4"/>
        </w:numPr>
        <w:tabs>
          <w:tab w:val="left" w:pos="0"/>
        </w:tabs>
        <w:rPr>
          <w:b/>
          <w:sz w:val="16"/>
          <w:szCs w:val="16"/>
        </w:rPr>
      </w:pPr>
      <w:r w:rsidRPr="003101B7">
        <w:rPr>
          <w:b/>
          <w:sz w:val="16"/>
          <w:szCs w:val="16"/>
        </w:rPr>
        <w:t xml:space="preserve">Właściciel nieruchomości </w:t>
      </w:r>
      <w:r>
        <w:rPr>
          <w:b/>
          <w:sz w:val="16"/>
          <w:szCs w:val="16"/>
        </w:rPr>
        <w:t xml:space="preserve"> jest zobowiązany złożyć do Burmistrza Miasta Chełmży deklarację o wysokości  opłaty za gospodarowanie odpadami komunalnymi w </w:t>
      </w:r>
      <w:r w:rsidRPr="003101B7">
        <w:rPr>
          <w:b/>
          <w:sz w:val="16"/>
          <w:szCs w:val="16"/>
        </w:rPr>
        <w:t xml:space="preserve">terminie 14 dni od dnia zamieszkania na </w:t>
      </w:r>
      <w:r>
        <w:rPr>
          <w:b/>
          <w:sz w:val="16"/>
          <w:szCs w:val="16"/>
        </w:rPr>
        <w:t>danej nieruchomości</w:t>
      </w:r>
      <w:r w:rsidRPr="003101B7">
        <w:rPr>
          <w:b/>
          <w:sz w:val="16"/>
          <w:szCs w:val="16"/>
        </w:rPr>
        <w:t xml:space="preserve"> pierwszego mieszkańca lub w terminie 14 dni od dnia wystąpienia zmiany danych będących podstawą do ustalenia wysokości należnej opłaty.</w:t>
      </w:r>
    </w:p>
    <w:p w:rsidR="004017D3" w:rsidRDefault="004017D3" w:rsidP="0093103C">
      <w:pPr>
        <w:tabs>
          <w:tab w:val="left" w:pos="-284"/>
        </w:tabs>
        <w:rPr>
          <w:sz w:val="16"/>
          <w:szCs w:val="16"/>
          <w:u w:val="single"/>
        </w:rPr>
      </w:pPr>
    </w:p>
    <w:p w:rsidR="003101B7" w:rsidRDefault="003101B7" w:rsidP="0093103C">
      <w:pPr>
        <w:tabs>
          <w:tab w:val="left" w:pos="-284"/>
        </w:tabs>
        <w:rPr>
          <w:sz w:val="16"/>
          <w:szCs w:val="16"/>
          <w:u w:val="single"/>
        </w:rPr>
      </w:pPr>
    </w:p>
    <w:p w:rsidR="004E6E46" w:rsidRDefault="004E6E46" w:rsidP="0093103C">
      <w:pPr>
        <w:tabs>
          <w:tab w:val="left" w:pos="-284"/>
        </w:tabs>
        <w:rPr>
          <w:sz w:val="16"/>
          <w:szCs w:val="16"/>
          <w:u w:val="single"/>
        </w:rPr>
      </w:pPr>
      <w:r w:rsidRPr="00A37751">
        <w:rPr>
          <w:sz w:val="16"/>
          <w:szCs w:val="16"/>
          <w:u w:val="single"/>
        </w:rPr>
        <w:t>Objaśnienia:</w:t>
      </w:r>
    </w:p>
    <w:p w:rsidR="003101B7" w:rsidRPr="00A37751" w:rsidRDefault="003101B7" w:rsidP="0093103C">
      <w:pPr>
        <w:tabs>
          <w:tab w:val="left" w:pos="-284"/>
        </w:tabs>
        <w:rPr>
          <w:sz w:val="16"/>
          <w:szCs w:val="16"/>
          <w:u w:val="single"/>
        </w:rPr>
      </w:pPr>
    </w:p>
    <w:p w:rsidR="005F5ACB" w:rsidRDefault="005F5ACB" w:rsidP="005F5ACB">
      <w:pPr>
        <w:pStyle w:val="Akapitzlist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Zgodnie z art. 81 ustawy z dnia 29 sierpnia 1997 r. – Ordynacja podatkowa (Dz. U z 2015 poz. 613 z późn. zm.): </w:t>
      </w:r>
    </w:p>
    <w:p w:rsidR="005F5ACB" w:rsidRDefault="005F5ACB" w:rsidP="005F5ACB">
      <w:pPr>
        <w:ind w:left="720"/>
        <w:rPr>
          <w:sz w:val="16"/>
          <w:szCs w:val="16"/>
        </w:rPr>
      </w:pPr>
      <w:r w:rsidRPr="005F5ACB">
        <w:rPr>
          <w:sz w:val="16"/>
          <w:szCs w:val="16"/>
        </w:rPr>
        <w:t xml:space="preserve">§1. Jeżeli odrębne przepisy nie stanowią inaczej, podatnicy, płatnicy i inkasenci mogą skorygować uprzednio złożoną deklarację. </w:t>
      </w:r>
    </w:p>
    <w:p w:rsidR="007B1646" w:rsidRPr="00F92102" w:rsidRDefault="005F5ACB" w:rsidP="00F92102">
      <w:pPr>
        <w:spacing w:after="240"/>
        <w:ind w:left="720"/>
        <w:rPr>
          <w:sz w:val="16"/>
          <w:szCs w:val="16"/>
        </w:rPr>
      </w:pPr>
      <w:r w:rsidRPr="005F5ACB">
        <w:rPr>
          <w:sz w:val="16"/>
          <w:szCs w:val="16"/>
        </w:rPr>
        <w:t>§</w:t>
      </w:r>
      <w:r>
        <w:rPr>
          <w:sz w:val="16"/>
          <w:szCs w:val="16"/>
        </w:rPr>
        <w:t xml:space="preserve">2. </w:t>
      </w:r>
      <w:r w:rsidR="001F66B9">
        <w:rPr>
          <w:sz w:val="16"/>
          <w:szCs w:val="16"/>
        </w:rPr>
        <w:t>Skorygowanie deklaracji następuje przez złożenie korygującej deklaracji.</w:t>
      </w:r>
    </w:p>
    <w:p w:rsidR="000F4227" w:rsidRPr="00A37751" w:rsidRDefault="00E56A7E" w:rsidP="00AD0898">
      <w:pPr>
        <w:pStyle w:val="Akapitzlist"/>
        <w:numPr>
          <w:ilvl w:val="0"/>
          <w:numId w:val="5"/>
        </w:numPr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Jeżeli obowiązek złożenia deklaracji może jednocześnie dotyczyć kilku podmiotów spośród wskazanych w art. 2 ust. 1 pkt 4 ustawy </w:t>
      </w:r>
      <w:r w:rsidR="00C66284">
        <w:rPr>
          <w:sz w:val="16"/>
          <w:szCs w:val="16"/>
        </w:rPr>
        <w:t xml:space="preserve"> </w:t>
      </w:r>
      <w:r w:rsidR="00C66284">
        <w:rPr>
          <w:sz w:val="16"/>
          <w:szCs w:val="16"/>
        </w:rPr>
        <w:br/>
      </w:r>
      <w:r>
        <w:rPr>
          <w:sz w:val="16"/>
          <w:szCs w:val="16"/>
        </w:rPr>
        <w:t xml:space="preserve">o utrzymaniu czystości i porządku w gminach, zobowiązany do ich wykonania jest podmiot lub podmioty faktycznie władające nieruchomością. W takim przypadku podmioty, o którym mowa w art. 2 ust. </w:t>
      </w:r>
      <w:r w:rsidR="0093103C">
        <w:rPr>
          <w:sz w:val="16"/>
          <w:szCs w:val="16"/>
        </w:rPr>
        <w:t>1 p</w:t>
      </w:r>
      <w:r>
        <w:rPr>
          <w:sz w:val="16"/>
          <w:szCs w:val="16"/>
        </w:rPr>
        <w:t xml:space="preserve">kt 4 ww . ustawy mogą w drodze umowy zawartej  </w:t>
      </w:r>
      <w:r>
        <w:rPr>
          <w:sz w:val="16"/>
          <w:szCs w:val="16"/>
        </w:rPr>
        <w:br/>
        <w:t>w formie pisemnej, wskazać podmiot zobowiązany do wykonania obowiązków wynikających z cytowanej ustawy i załączyć ją do deklaracji, odnotowując ten fakt w części F niniejszej deklaracji.</w:t>
      </w:r>
    </w:p>
    <w:p w:rsidR="005B66BA" w:rsidRDefault="000A1CD4" w:rsidP="00AD0898">
      <w:pPr>
        <w:pStyle w:val="Akapitzlist"/>
        <w:numPr>
          <w:ilvl w:val="0"/>
          <w:numId w:val="5"/>
        </w:numPr>
        <w:spacing w:after="240"/>
        <w:rPr>
          <w:sz w:val="16"/>
          <w:szCs w:val="16"/>
        </w:rPr>
      </w:pPr>
      <w:r w:rsidRPr="00A37751">
        <w:rPr>
          <w:sz w:val="16"/>
          <w:szCs w:val="16"/>
        </w:rPr>
        <w:t>Pole obowiązkowe w przypadku osoby nie posiadającej numeru PESEL (np. cudzoziemca).</w:t>
      </w:r>
    </w:p>
    <w:p w:rsidR="00690C9C" w:rsidRDefault="00690C9C" w:rsidP="00A37751">
      <w:pPr>
        <w:pStyle w:val="Akapitzlist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</w:t>
      </w:r>
      <w:r w:rsidR="00B2503A">
        <w:rPr>
          <w:sz w:val="16"/>
          <w:szCs w:val="16"/>
        </w:rPr>
        <w:t>,</w:t>
      </w:r>
      <w:r>
        <w:rPr>
          <w:sz w:val="16"/>
          <w:szCs w:val="16"/>
        </w:rPr>
        <w:t xml:space="preserve"> itp.</w:t>
      </w:r>
    </w:p>
    <w:p w:rsidR="0076717A" w:rsidRDefault="00FF0E3D" w:rsidP="00FF0E3D">
      <w:pPr>
        <w:pStyle w:val="Akapitzlist"/>
        <w:rPr>
          <w:b/>
          <w:sz w:val="16"/>
          <w:szCs w:val="16"/>
        </w:rPr>
      </w:pPr>
      <w:r w:rsidRPr="00AD0898">
        <w:rPr>
          <w:b/>
          <w:sz w:val="16"/>
          <w:szCs w:val="16"/>
        </w:rPr>
        <w:t>Złożenie dokumentu stwierdzającego udzielenie pełnomocnictwa lub prokury albo jego odpisu, wypisu lub kopii podlega opłacie skarbowej w wysokości 17,00 zł. Pełnomocnictwo udzielone małżonkowi, rodzicom, dziadkom, rodzeństwu jest zwolnione od opłaty skarbowej.</w:t>
      </w:r>
    </w:p>
    <w:p w:rsidR="0076717A" w:rsidRDefault="0076717A" w:rsidP="00FF0E3D">
      <w:pPr>
        <w:pStyle w:val="Akapitzlist"/>
        <w:rPr>
          <w:b/>
          <w:sz w:val="16"/>
          <w:szCs w:val="16"/>
        </w:rPr>
      </w:pPr>
    </w:p>
    <w:p w:rsidR="00FF0E3D" w:rsidRPr="004F6E6E" w:rsidRDefault="00FF0E3D" w:rsidP="0076717A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AD0898">
        <w:rPr>
          <w:b/>
          <w:sz w:val="16"/>
          <w:szCs w:val="16"/>
        </w:rPr>
        <w:t xml:space="preserve"> </w:t>
      </w:r>
      <w:r w:rsidR="004F6E6E" w:rsidRPr="004F6E6E">
        <w:rPr>
          <w:sz w:val="16"/>
          <w:szCs w:val="16"/>
        </w:rPr>
        <w:t xml:space="preserve">Właściciel nieruchomości dysponujący większą liczbą nieruchomości </w:t>
      </w:r>
      <w:r w:rsidR="00E75986">
        <w:rPr>
          <w:sz w:val="16"/>
          <w:szCs w:val="16"/>
        </w:rPr>
        <w:t>zobowiązany jest złożyć odrębną deklarację dla każdej nieruchomości.</w:t>
      </w:r>
    </w:p>
    <w:sectPr w:rsidR="00FF0E3D" w:rsidRPr="004F6E6E" w:rsidSect="00AB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4" w:right="992" w:bottom="0" w:left="1418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72" w:rsidRDefault="00156172" w:rsidP="0011215A">
      <w:r>
        <w:separator/>
      </w:r>
    </w:p>
  </w:endnote>
  <w:endnote w:type="continuationSeparator" w:id="0">
    <w:p w:rsidR="00156172" w:rsidRDefault="00156172" w:rsidP="001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11" w:rsidRDefault="00AB7C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6213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215A" w:rsidRDefault="0011215A">
            <w:pPr>
              <w:pStyle w:val="Stopka"/>
              <w:jc w:val="right"/>
            </w:pPr>
            <w:r>
              <w:t xml:space="preserve">          </w:t>
            </w:r>
            <w:r w:rsidRPr="0011215A">
              <w:rPr>
                <w:sz w:val="16"/>
                <w:szCs w:val="16"/>
              </w:rPr>
              <w:t>Stron</w:t>
            </w:r>
            <w:r w:rsidRPr="0076717A">
              <w:rPr>
                <w:sz w:val="16"/>
                <w:szCs w:val="16"/>
              </w:rPr>
              <w:t xml:space="preserve">a </w:t>
            </w:r>
            <w:r w:rsidRPr="0076717A">
              <w:rPr>
                <w:bCs/>
                <w:sz w:val="16"/>
                <w:szCs w:val="16"/>
              </w:rPr>
              <w:fldChar w:fldCharType="begin"/>
            </w:r>
            <w:r w:rsidRPr="0076717A">
              <w:rPr>
                <w:bCs/>
                <w:sz w:val="16"/>
                <w:szCs w:val="16"/>
              </w:rPr>
              <w:instrText>PAGE</w:instrText>
            </w:r>
            <w:r w:rsidRPr="0076717A">
              <w:rPr>
                <w:bCs/>
                <w:sz w:val="16"/>
                <w:szCs w:val="16"/>
              </w:rPr>
              <w:fldChar w:fldCharType="separate"/>
            </w:r>
            <w:r w:rsidR="00AB7C11">
              <w:rPr>
                <w:bCs/>
                <w:noProof/>
                <w:sz w:val="16"/>
                <w:szCs w:val="16"/>
              </w:rPr>
              <w:t>3</w:t>
            </w:r>
            <w:r w:rsidRPr="0076717A">
              <w:rPr>
                <w:bCs/>
                <w:sz w:val="16"/>
                <w:szCs w:val="16"/>
              </w:rPr>
              <w:fldChar w:fldCharType="end"/>
            </w:r>
            <w:r w:rsidRPr="0076717A">
              <w:rPr>
                <w:sz w:val="16"/>
                <w:szCs w:val="16"/>
              </w:rPr>
              <w:t xml:space="preserve"> z </w:t>
            </w:r>
            <w:r w:rsidRPr="0076717A">
              <w:rPr>
                <w:bCs/>
                <w:sz w:val="16"/>
                <w:szCs w:val="16"/>
              </w:rPr>
              <w:fldChar w:fldCharType="begin"/>
            </w:r>
            <w:r w:rsidRPr="0076717A">
              <w:rPr>
                <w:bCs/>
                <w:sz w:val="16"/>
                <w:szCs w:val="16"/>
              </w:rPr>
              <w:instrText>NUMPAGES</w:instrText>
            </w:r>
            <w:r w:rsidRPr="0076717A">
              <w:rPr>
                <w:bCs/>
                <w:sz w:val="16"/>
                <w:szCs w:val="16"/>
              </w:rPr>
              <w:fldChar w:fldCharType="separate"/>
            </w:r>
            <w:r w:rsidR="00AB7C11">
              <w:rPr>
                <w:bCs/>
                <w:noProof/>
                <w:sz w:val="16"/>
                <w:szCs w:val="16"/>
              </w:rPr>
              <w:t>3</w:t>
            </w:r>
            <w:r w:rsidRPr="0076717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1215A" w:rsidRDefault="001121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11" w:rsidRDefault="00AB7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72" w:rsidRDefault="00156172" w:rsidP="0011215A">
      <w:r>
        <w:separator/>
      </w:r>
    </w:p>
  </w:footnote>
  <w:footnote w:type="continuationSeparator" w:id="0">
    <w:p w:rsidR="00156172" w:rsidRDefault="00156172" w:rsidP="00112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11" w:rsidRDefault="00AB7C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11" w:rsidRDefault="00AB7C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11" w:rsidRDefault="00AB7C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7C5"/>
    <w:multiLevelType w:val="hybridMultilevel"/>
    <w:tmpl w:val="EF6ED2FA"/>
    <w:lvl w:ilvl="0" w:tplc="51745DC2">
      <w:start w:val="1"/>
      <w:numFmt w:val="upperLetter"/>
      <w:pStyle w:val="Nagwek4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A331E1C"/>
    <w:multiLevelType w:val="hybridMultilevel"/>
    <w:tmpl w:val="6B9E0F60"/>
    <w:lvl w:ilvl="0" w:tplc="2166C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4C1D"/>
    <w:multiLevelType w:val="hybridMultilevel"/>
    <w:tmpl w:val="D9FAF282"/>
    <w:lvl w:ilvl="0" w:tplc="FE3E2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C1370"/>
    <w:multiLevelType w:val="hybridMultilevel"/>
    <w:tmpl w:val="F8A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37290"/>
    <w:multiLevelType w:val="hybridMultilevel"/>
    <w:tmpl w:val="5B0A1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6"/>
    <w:rsid w:val="00007488"/>
    <w:rsid w:val="000335A1"/>
    <w:rsid w:val="00036533"/>
    <w:rsid w:val="00041B45"/>
    <w:rsid w:val="00062DBB"/>
    <w:rsid w:val="00065057"/>
    <w:rsid w:val="0006597B"/>
    <w:rsid w:val="00066AE8"/>
    <w:rsid w:val="0007044B"/>
    <w:rsid w:val="000839C0"/>
    <w:rsid w:val="00087FB1"/>
    <w:rsid w:val="000A1CD4"/>
    <w:rsid w:val="000A4B91"/>
    <w:rsid w:val="000C1AE4"/>
    <w:rsid w:val="000C28F2"/>
    <w:rsid w:val="000C6B3E"/>
    <w:rsid w:val="000D1B4D"/>
    <w:rsid w:val="000D2F1A"/>
    <w:rsid w:val="000D65CE"/>
    <w:rsid w:val="000E1498"/>
    <w:rsid w:val="000F4227"/>
    <w:rsid w:val="000F4E09"/>
    <w:rsid w:val="00100726"/>
    <w:rsid w:val="0011215A"/>
    <w:rsid w:val="00112305"/>
    <w:rsid w:val="001148C3"/>
    <w:rsid w:val="00116C95"/>
    <w:rsid w:val="00124635"/>
    <w:rsid w:val="001303BC"/>
    <w:rsid w:val="00130AEF"/>
    <w:rsid w:val="00156172"/>
    <w:rsid w:val="001A1DD2"/>
    <w:rsid w:val="001D5939"/>
    <w:rsid w:val="001E4244"/>
    <w:rsid w:val="001E657E"/>
    <w:rsid w:val="001F4763"/>
    <w:rsid w:val="001F66B9"/>
    <w:rsid w:val="00220844"/>
    <w:rsid w:val="00226D8E"/>
    <w:rsid w:val="002540AC"/>
    <w:rsid w:val="00272EAC"/>
    <w:rsid w:val="00275971"/>
    <w:rsid w:val="0028406F"/>
    <w:rsid w:val="00287611"/>
    <w:rsid w:val="00292C5A"/>
    <w:rsid w:val="00294196"/>
    <w:rsid w:val="002C4CCC"/>
    <w:rsid w:val="002E030D"/>
    <w:rsid w:val="002E4DD8"/>
    <w:rsid w:val="002E76D2"/>
    <w:rsid w:val="002F4E8B"/>
    <w:rsid w:val="003101B7"/>
    <w:rsid w:val="00313177"/>
    <w:rsid w:val="0031635B"/>
    <w:rsid w:val="003429A8"/>
    <w:rsid w:val="00354014"/>
    <w:rsid w:val="00363150"/>
    <w:rsid w:val="003749BD"/>
    <w:rsid w:val="00377352"/>
    <w:rsid w:val="00383A55"/>
    <w:rsid w:val="00391D38"/>
    <w:rsid w:val="003A0A06"/>
    <w:rsid w:val="003D08FD"/>
    <w:rsid w:val="003E12FE"/>
    <w:rsid w:val="003F1035"/>
    <w:rsid w:val="004017D3"/>
    <w:rsid w:val="00403D4A"/>
    <w:rsid w:val="0041268A"/>
    <w:rsid w:val="0041449E"/>
    <w:rsid w:val="00420B22"/>
    <w:rsid w:val="00423D2C"/>
    <w:rsid w:val="0048096C"/>
    <w:rsid w:val="00492D95"/>
    <w:rsid w:val="00496926"/>
    <w:rsid w:val="004B0328"/>
    <w:rsid w:val="004C237B"/>
    <w:rsid w:val="004E42E7"/>
    <w:rsid w:val="004E6E46"/>
    <w:rsid w:val="004F6E6E"/>
    <w:rsid w:val="005034AF"/>
    <w:rsid w:val="0050658C"/>
    <w:rsid w:val="00572FF5"/>
    <w:rsid w:val="00575905"/>
    <w:rsid w:val="00590C20"/>
    <w:rsid w:val="005C0669"/>
    <w:rsid w:val="005C29EB"/>
    <w:rsid w:val="005D6D45"/>
    <w:rsid w:val="005E1EE9"/>
    <w:rsid w:val="005F5375"/>
    <w:rsid w:val="005F5ACB"/>
    <w:rsid w:val="00607034"/>
    <w:rsid w:val="00617217"/>
    <w:rsid w:val="00620546"/>
    <w:rsid w:val="00623E5C"/>
    <w:rsid w:val="00642595"/>
    <w:rsid w:val="006679C6"/>
    <w:rsid w:val="00673278"/>
    <w:rsid w:val="00674565"/>
    <w:rsid w:val="00675EE4"/>
    <w:rsid w:val="00690C9C"/>
    <w:rsid w:val="00691053"/>
    <w:rsid w:val="00693259"/>
    <w:rsid w:val="006A3098"/>
    <w:rsid w:val="006A697B"/>
    <w:rsid w:val="006C2059"/>
    <w:rsid w:val="006D292C"/>
    <w:rsid w:val="006D4488"/>
    <w:rsid w:val="006D54B8"/>
    <w:rsid w:val="006F726D"/>
    <w:rsid w:val="00717C44"/>
    <w:rsid w:val="00750A12"/>
    <w:rsid w:val="007520AA"/>
    <w:rsid w:val="00753328"/>
    <w:rsid w:val="00757A27"/>
    <w:rsid w:val="0076717A"/>
    <w:rsid w:val="00785288"/>
    <w:rsid w:val="00786A49"/>
    <w:rsid w:val="007B1646"/>
    <w:rsid w:val="007B689F"/>
    <w:rsid w:val="007C513B"/>
    <w:rsid w:val="007D5330"/>
    <w:rsid w:val="007E2506"/>
    <w:rsid w:val="007E7E58"/>
    <w:rsid w:val="00802C83"/>
    <w:rsid w:val="00836F8A"/>
    <w:rsid w:val="00857C4E"/>
    <w:rsid w:val="0086263D"/>
    <w:rsid w:val="008656DB"/>
    <w:rsid w:val="00871BBB"/>
    <w:rsid w:val="00872439"/>
    <w:rsid w:val="00887438"/>
    <w:rsid w:val="008A1774"/>
    <w:rsid w:val="008A25B8"/>
    <w:rsid w:val="008A31E7"/>
    <w:rsid w:val="008B686A"/>
    <w:rsid w:val="008B7C98"/>
    <w:rsid w:val="008D5099"/>
    <w:rsid w:val="00907835"/>
    <w:rsid w:val="00911E94"/>
    <w:rsid w:val="009261D7"/>
    <w:rsid w:val="00926D0B"/>
    <w:rsid w:val="00927530"/>
    <w:rsid w:val="0093103C"/>
    <w:rsid w:val="00932A74"/>
    <w:rsid w:val="009437AB"/>
    <w:rsid w:val="00955317"/>
    <w:rsid w:val="00956209"/>
    <w:rsid w:val="009574DE"/>
    <w:rsid w:val="00963F01"/>
    <w:rsid w:val="00967986"/>
    <w:rsid w:val="00974258"/>
    <w:rsid w:val="00980B6F"/>
    <w:rsid w:val="00985BEE"/>
    <w:rsid w:val="009B4174"/>
    <w:rsid w:val="009D41E0"/>
    <w:rsid w:val="009D7D97"/>
    <w:rsid w:val="009E12E1"/>
    <w:rsid w:val="00A230DD"/>
    <w:rsid w:val="00A26D37"/>
    <w:rsid w:val="00A32130"/>
    <w:rsid w:val="00A37751"/>
    <w:rsid w:val="00A4272D"/>
    <w:rsid w:val="00A5573C"/>
    <w:rsid w:val="00A62FEB"/>
    <w:rsid w:val="00A77496"/>
    <w:rsid w:val="00A862DE"/>
    <w:rsid w:val="00AB7C11"/>
    <w:rsid w:val="00AC54C1"/>
    <w:rsid w:val="00AC5920"/>
    <w:rsid w:val="00AD0898"/>
    <w:rsid w:val="00AD1847"/>
    <w:rsid w:val="00AD7FBB"/>
    <w:rsid w:val="00B16274"/>
    <w:rsid w:val="00B16464"/>
    <w:rsid w:val="00B23768"/>
    <w:rsid w:val="00B2503A"/>
    <w:rsid w:val="00B35862"/>
    <w:rsid w:val="00B735A0"/>
    <w:rsid w:val="00BB01BF"/>
    <w:rsid w:val="00BB4414"/>
    <w:rsid w:val="00BC143F"/>
    <w:rsid w:val="00BC283C"/>
    <w:rsid w:val="00BD39D6"/>
    <w:rsid w:val="00BE729B"/>
    <w:rsid w:val="00C0414A"/>
    <w:rsid w:val="00C06653"/>
    <w:rsid w:val="00C07025"/>
    <w:rsid w:val="00C2178B"/>
    <w:rsid w:val="00C2778B"/>
    <w:rsid w:val="00C27D47"/>
    <w:rsid w:val="00C35016"/>
    <w:rsid w:val="00C4282D"/>
    <w:rsid w:val="00C42844"/>
    <w:rsid w:val="00C46EAB"/>
    <w:rsid w:val="00C47425"/>
    <w:rsid w:val="00C600AB"/>
    <w:rsid w:val="00C62AED"/>
    <w:rsid w:val="00C66284"/>
    <w:rsid w:val="00C734CB"/>
    <w:rsid w:val="00C94CEC"/>
    <w:rsid w:val="00CB4A2E"/>
    <w:rsid w:val="00CD1A9F"/>
    <w:rsid w:val="00D07FBB"/>
    <w:rsid w:val="00D12E82"/>
    <w:rsid w:val="00D17CA4"/>
    <w:rsid w:val="00D25896"/>
    <w:rsid w:val="00D335D0"/>
    <w:rsid w:val="00D3499E"/>
    <w:rsid w:val="00D53935"/>
    <w:rsid w:val="00D56E11"/>
    <w:rsid w:val="00D60435"/>
    <w:rsid w:val="00D86B8B"/>
    <w:rsid w:val="00D929FF"/>
    <w:rsid w:val="00DA5CDA"/>
    <w:rsid w:val="00DB7594"/>
    <w:rsid w:val="00DC0B33"/>
    <w:rsid w:val="00DF17C6"/>
    <w:rsid w:val="00E005AB"/>
    <w:rsid w:val="00E21F8B"/>
    <w:rsid w:val="00E33282"/>
    <w:rsid w:val="00E3772A"/>
    <w:rsid w:val="00E54ED2"/>
    <w:rsid w:val="00E56A7E"/>
    <w:rsid w:val="00E61B29"/>
    <w:rsid w:val="00E75986"/>
    <w:rsid w:val="00EA0D10"/>
    <w:rsid w:val="00EA583F"/>
    <w:rsid w:val="00EB2A89"/>
    <w:rsid w:val="00EE6E52"/>
    <w:rsid w:val="00EF3DF2"/>
    <w:rsid w:val="00F0003D"/>
    <w:rsid w:val="00F01BCF"/>
    <w:rsid w:val="00F01E95"/>
    <w:rsid w:val="00F16067"/>
    <w:rsid w:val="00F21E5C"/>
    <w:rsid w:val="00F23648"/>
    <w:rsid w:val="00F43BAC"/>
    <w:rsid w:val="00F6428B"/>
    <w:rsid w:val="00F64D30"/>
    <w:rsid w:val="00F8128E"/>
    <w:rsid w:val="00F82728"/>
    <w:rsid w:val="00F86F83"/>
    <w:rsid w:val="00F92102"/>
    <w:rsid w:val="00FC1BF5"/>
    <w:rsid w:val="00FD48A3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E46"/>
    <w:rPr>
      <w:rFonts w:eastAsia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6E46"/>
    <w:pPr>
      <w:keepNext/>
      <w:jc w:val="center"/>
      <w:outlineLvl w:val="0"/>
    </w:pPr>
    <w:rPr>
      <w:rFonts w:eastAsia="Times New Roman"/>
      <w:b/>
      <w:bCs/>
      <w:sz w:val="18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6E46"/>
    <w:pPr>
      <w:keepNext/>
      <w:jc w:val="left"/>
      <w:outlineLvl w:val="1"/>
    </w:pPr>
    <w:rPr>
      <w:rFonts w:eastAsia="Times New Roman"/>
      <w:b/>
      <w:bCs/>
      <w:sz w:val="16"/>
      <w:szCs w:val="1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6E46"/>
    <w:pPr>
      <w:keepNext/>
      <w:jc w:val="center"/>
      <w:outlineLvl w:val="2"/>
    </w:pPr>
    <w:rPr>
      <w:rFonts w:eastAsia="Times New Roman"/>
      <w:b/>
      <w:bCs/>
      <w:sz w:val="16"/>
      <w:szCs w:val="1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E6E46"/>
    <w:pPr>
      <w:keepNext/>
      <w:numPr>
        <w:numId w:val="1"/>
      </w:numPr>
      <w:tabs>
        <w:tab w:val="left" w:pos="0"/>
      </w:tabs>
      <w:jc w:val="left"/>
      <w:outlineLvl w:val="3"/>
    </w:pPr>
    <w:rPr>
      <w:rFonts w:eastAsia="Times New Roman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6E46"/>
    <w:rPr>
      <w:rFonts w:eastAsia="Times New Roman"/>
      <w:b/>
      <w:bC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E6E46"/>
    <w:rPr>
      <w:rFonts w:eastAsia="Times New Roman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E6E46"/>
    <w:rPr>
      <w:rFonts w:eastAsia="Times New Roman"/>
      <w:b/>
      <w:bCs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E6E46"/>
    <w:rPr>
      <w:rFonts w:eastAsia="Times New Roman"/>
      <w:b/>
      <w:bCs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6E46"/>
    <w:pPr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6E46"/>
    <w:rPr>
      <w:rFonts w:eastAsia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E6E46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112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15A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112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15A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217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D39D6"/>
    <w:rPr>
      <w:color w:val="808080"/>
    </w:rPr>
  </w:style>
  <w:style w:type="table" w:styleId="Tabela-Siatka">
    <w:name w:val="Table Grid"/>
    <w:basedOn w:val="Standardowy"/>
    <w:uiPriority w:val="59"/>
    <w:rsid w:val="00572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E46"/>
    <w:rPr>
      <w:rFonts w:eastAsia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6E46"/>
    <w:pPr>
      <w:keepNext/>
      <w:jc w:val="center"/>
      <w:outlineLvl w:val="0"/>
    </w:pPr>
    <w:rPr>
      <w:rFonts w:eastAsia="Times New Roman"/>
      <w:b/>
      <w:bCs/>
      <w:sz w:val="18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6E46"/>
    <w:pPr>
      <w:keepNext/>
      <w:jc w:val="left"/>
      <w:outlineLvl w:val="1"/>
    </w:pPr>
    <w:rPr>
      <w:rFonts w:eastAsia="Times New Roman"/>
      <w:b/>
      <w:bCs/>
      <w:sz w:val="16"/>
      <w:szCs w:val="1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6E46"/>
    <w:pPr>
      <w:keepNext/>
      <w:jc w:val="center"/>
      <w:outlineLvl w:val="2"/>
    </w:pPr>
    <w:rPr>
      <w:rFonts w:eastAsia="Times New Roman"/>
      <w:b/>
      <w:bCs/>
      <w:sz w:val="16"/>
      <w:szCs w:val="1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E6E46"/>
    <w:pPr>
      <w:keepNext/>
      <w:numPr>
        <w:numId w:val="1"/>
      </w:numPr>
      <w:tabs>
        <w:tab w:val="left" w:pos="0"/>
      </w:tabs>
      <w:jc w:val="left"/>
      <w:outlineLvl w:val="3"/>
    </w:pPr>
    <w:rPr>
      <w:rFonts w:eastAsia="Times New Roman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6E46"/>
    <w:rPr>
      <w:rFonts w:eastAsia="Times New Roman"/>
      <w:b/>
      <w:bC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E6E46"/>
    <w:rPr>
      <w:rFonts w:eastAsia="Times New Roman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E6E46"/>
    <w:rPr>
      <w:rFonts w:eastAsia="Times New Roman"/>
      <w:b/>
      <w:bCs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E6E46"/>
    <w:rPr>
      <w:rFonts w:eastAsia="Times New Roman"/>
      <w:b/>
      <w:bCs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6E46"/>
    <w:pPr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6E46"/>
    <w:rPr>
      <w:rFonts w:eastAsia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E6E46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112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15A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112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15A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217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D39D6"/>
    <w:rPr>
      <w:color w:val="808080"/>
    </w:rPr>
  </w:style>
  <w:style w:type="table" w:styleId="Tabela-Siatka">
    <w:name w:val="Table Grid"/>
    <w:basedOn w:val="Standardowy"/>
    <w:uiPriority w:val="59"/>
    <w:rsid w:val="00572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8EF4-1DFF-4290-9188-FAE79D3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Siwek</cp:lastModifiedBy>
  <cp:revision>2</cp:revision>
  <cp:lastPrinted>2016-06-20T08:27:00Z</cp:lastPrinted>
  <dcterms:created xsi:type="dcterms:W3CDTF">2016-07-01T09:54:00Z</dcterms:created>
  <dcterms:modified xsi:type="dcterms:W3CDTF">2016-07-01T09:54:00Z</dcterms:modified>
</cp:coreProperties>
</file>